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8EF" w14:textId="21B34F36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7</w:t>
      </w:r>
      <w:r w:rsidR="0006783B">
        <w:rPr>
          <w:rFonts w:ascii="Cambria" w:hAnsi="Cambria" w:cs="Consolas"/>
          <w:b/>
          <w:bCs/>
          <w:sz w:val="28"/>
          <w:szCs w:val="28"/>
        </w:rPr>
        <w:t>4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200AEFC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E9C51B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DF6F54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5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62D6A6E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758E789" w14:textId="7C89AE9D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>, inscrito no CN</w:t>
      </w:r>
      <w:bookmarkStart w:id="0" w:name="_GoBack"/>
      <w:bookmarkEnd w:id="0"/>
      <w:r w:rsidRPr="00D56013">
        <w:rPr>
          <w:rFonts w:ascii="Cambria" w:hAnsi="Cambria" w:cs="Consolas"/>
          <w:sz w:val="28"/>
          <w:szCs w:val="28"/>
        </w:rPr>
        <w:t xml:space="preserve">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B74A1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AA112BD" w14:textId="192BE577" w:rsidR="00BE71A3" w:rsidRPr="00D56013" w:rsidRDefault="00BE71A3" w:rsidP="00BE71A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058CF1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CF3C1" w14:textId="7CEB96D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06783B">
        <w:rPr>
          <w:rFonts w:ascii="Cambria" w:hAnsi="Cambria" w:cs="Consolas"/>
          <w:b/>
          <w:bCs/>
          <w:sz w:val="28"/>
          <w:szCs w:val="28"/>
        </w:rPr>
        <w:t>4</w:t>
      </w:r>
      <w:proofErr w:type="gramEnd"/>
    </w:p>
    <w:p w14:paraId="4DF00383" w14:textId="01358CDE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06783B" w:rsidRPr="00391F07">
        <w:rPr>
          <w:rFonts w:ascii="Cambria" w:hAnsi="Cambria" w:cs="Consolas"/>
          <w:b/>
          <w:sz w:val="28"/>
          <w:szCs w:val="28"/>
        </w:rPr>
        <w:t>GUSTAVO ALVAREZ FOSCHINI</w:t>
      </w:r>
    </w:p>
    <w:p w14:paraId="0BC38E9C" w14:textId="7BFC7B3D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06783B" w:rsidRPr="00391F07">
        <w:rPr>
          <w:rFonts w:ascii="Cambria" w:hAnsi="Cambria" w:cs="Consolas"/>
          <w:sz w:val="28"/>
          <w:szCs w:val="28"/>
        </w:rPr>
        <w:t>Rua 07 de Setembro nº 499 – Bairro Centro – CEP 16.600-019 – Pirajuí – SP</w:t>
      </w:r>
      <w:r>
        <w:rPr>
          <w:rFonts w:ascii="Cambria" w:hAnsi="Cambria" w:cs="Consolas"/>
          <w:sz w:val="28"/>
          <w:szCs w:val="28"/>
        </w:rPr>
        <w:t xml:space="preserve"> – Fone (</w:t>
      </w:r>
      <w:r w:rsidR="00BD2523">
        <w:rPr>
          <w:rFonts w:ascii="Cambria" w:hAnsi="Cambria" w:cs="Consolas"/>
          <w:sz w:val="28"/>
          <w:szCs w:val="28"/>
        </w:rPr>
        <w:t>0XX</w:t>
      </w:r>
      <w:r w:rsidR="00366F30">
        <w:rPr>
          <w:rFonts w:ascii="Cambria" w:hAnsi="Cambria" w:cs="Consolas"/>
          <w:sz w:val="28"/>
          <w:szCs w:val="28"/>
        </w:rPr>
        <w:t>1</w:t>
      </w:r>
      <w:r w:rsidR="0006783B">
        <w:rPr>
          <w:rFonts w:ascii="Cambria" w:hAnsi="Cambria" w:cs="Consolas"/>
          <w:sz w:val="28"/>
          <w:szCs w:val="28"/>
        </w:rPr>
        <w:t>1</w:t>
      </w:r>
      <w:r>
        <w:rPr>
          <w:rFonts w:ascii="Cambria" w:hAnsi="Cambria" w:cs="Consolas"/>
          <w:sz w:val="28"/>
          <w:szCs w:val="28"/>
        </w:rPr>
        <w:t xml:space="preserve">) </w:t>
      </w:r>
      <w:r w:rsidR="0006783B">
        <w:rPr>
          <w:rFonts w:ascii="Cambria" w:hAnsi="Cambria" w:cs="Consolas"/>
          <w:sz w:val="28"/>
          <w:szCs w:val="28"/>
        </w:rPr>
        <w:t>96367-6720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06783B">
        <w:rPr>
          <w:rFonts w:ascii="Cambria" w:hAnsi="Cambria" w:cs="Consolas"/>
          <w:sz w:val="28"/>
          <w:szCs w:val="28"/>
        </w:rPr>
        <w:t>gustavoafoschini@hotmail.com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42BE3A" w14:textId="7F7C28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112421" w:rsidRPr="00391F07">
        <w:rPr>
          <w:rFonts w:ascii="Cambria" w:hAnsi="Cambria" w:cs="Consolas"/>
          <w:sz w:val="28"/>
          <w:szCs w:val="28"/>
        </w:rPr>
        <w:t>37.919.873/0001-02</w:t>
      </w:r>
    </w:p>
    <w:p w14:paraId="6388A2D1" w14:textId="3EBC0D2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="0006783B" w:rsidRPr="00391F07">
        <w:rPr>
          <w:rFonts w:ascii="Cambria" w:hAnsi="Cambria" w:cs="Consolas"/>
          <w:b/>
          <w:sz w:val="28"/>
          <w:szCs w:val="28"/>
        </w:rPr>
        <w:t>GUSTAVO ALVAREZ FOSCHINI</w:t>
      </w:r>
    </w:p>
    <w:p w14:paraId="0BDB0D69" w14:textId="5659C79A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112421">
        <w:rPr>
          <w:rFonts w:ascii="Cambria" w:hAnsi="Cambria" w:cs="Consolas"/>
          <w:sz w:val="28"/>
          <w:szCs w:val="28"/>
        </w:rPr>
        <w:t>260.946.558-00</w:t>
      </w:r>
    </w:p>
    <w:p w14:paraId="158940FA" w14:textId="5656EE33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="00112421" w:rsidRPr="00391F07">
        <w:rPr>
          <w:rFonts w:ascii="Cambria" w:hAnsi="Cambria" w:cs="Consolas"/>
          <w:sz w:val="28"/>
          <w:szCs w:val="28"/>
        </w:rPr>
        <w:t>R$ 196.782,94 (cento e noventa e seis mil e setecentos e oitenta e dois reais e noventa e quatro centavos</w:t>
      </w:r>
      <w:r w:rsidR="00112421" w:rsidRPr="00391F07">
        <w:rPr>
          <w:rFonts w:ascii="Cambria" w:hAnsi="Cambria"/>
          <w:sz w:val="28"/>
          <w:szCs w:val="28"/>
        </w:rPr>
        <w:t>)</w:t>
      </w:r>
    </w:p>
    <w:p w14:paraId="6D9E34A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F8839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DDE5DA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6BAAE6C" w14:textId="77777777" w:rsidR="00BE71A3" w:rsidRPr="00D56013" w:rsidRDefault="00BE71A3" w:rsidP="00BE71A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Higiene e Limpeza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02C24346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112421" w:rsidRPr="00D90A4D" w14:paraId="6572C0E1" w14:textId="77777777" w:rsidTr="00112421">
        <w:tc>
          <w:tcPr>
            <w:tcW w:w="579" w:type="dxa"/>
            <w:shd w:val="clear" w:color="auto" w:fill="F0F0F0"/>
            <w:vAlign w:val="center"/>
          </w:tcPr>
          <w:p w14:paraId="2493DEE5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57DAB6CE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CA3DED7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15571</w:t>
            </w:r>
          </w:p>
          <w:p w14:paraId="35A8CE6D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2803E9DD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GUSTAVO ALVAREZ FOSCHINI</w:t>
            </w:r>
          </w:p>
          <w:p w14:paraId="48973758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DFE5757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B913A34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9B59D9B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C618D34" w14:textId="77777777" w:rsidR="00112421" w:rsidRPr="00112421" w:rsidRDefault="00112421" w:rsidP="00112421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12421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112421" w:rsidRPr="00D90A4D" w14:paraId="73961DF3" w14:textId="77777777" w:rsidTr="00112421">
        <w:tc>
          <w:tcPr>
            <w:tcW w:w="579" w:type="dxa"/>
          </w:tcPr>
          <w:p w14:paraId="7E5E726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085773C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E020A3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</w:tc>
        <w:tc>
          <w:tcPr>
            <w:tcW w:w="4095" w:type="dxa"/>
          </w:tcPr>
          <w:p w14:paraId="4F4DAC4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IMPA ALUMÍNIO COMPOSIÇÃO: SOLUÇÃO AQUOSA DE TENSOATIVO ANIÔNICO E MISTURA BALANCEADA DE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ÁCIDO ORGÂNICO E INORGÂNICO E AGENTE TIXOTRÓPICO. AROMA: TRADICIONAL EMBALAGEM COM 500ML Marca: FUZETTO</w:t>
            </w:r>
          </w:p>
        </w:tc>
        <w:tc>
          <w:tcPr>
            <w:tcW w:w="938" w:type="dxa"/>
          </w:tcPr>
          <w:p w14:paraId="71D7F02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</w:tcPr>
          <w:p w14:paraId="0424A40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8</w:t>
            </w:r>
          </w:p>
        </w:tc>
        <w:tc>
          <w:tcPr>
            <w:tcW w:w="938" w:type="dxa"/>
          </w:tcPr>
          <w:p w14:paraId="0CB6035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938" w:type="dxa"/>
          </w:tcPr>
          <w:p w14:paraId="3DAB66D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471,40</w:t>
            </w:r>
          </w:p>
        </w:tc>
      </w:tr>
      <w:tr w:rsidR="00112421" w:rsidRPr="00D90A4D" w14:paraId="3F0E08CC" w14:textId="77777777" w:rsidTr="00112421">
        <w:tc>
          <w:tcPr>
            <w:tcW w:w="579" w:type="dxa"/>
          </w:tcPr>
          <w:p w14:paraId="6107E22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3</w:t>
            </w:r>
          </w:p>
          <w:p w14:paraId="067C853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20FFAB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</w:tc>
        <w:tc>
          <w:tcPr>
            <w:tcW w:w="4095" w:type="dxa"/>
          </w:tcPr>
          <w:p w14:paraId="6A11B62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 Marca: YURI</w:t>
            </w:r>
          </w:p>
        </w:tc>
        <w:tc>
          <w:tcPr>
            <w:tcW w:w="938" w:type="dxa"/>
          </w:tcPr>
          <w:p w14:paraId="44863CF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6CDD325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8</w:t>
            </w:r>
          </w:p>
        </w:tc>
        <w:tc>
          <w:tcPr>
            <w:tcW w:w="938" w:type="dxa"/>
          </w:tcPr>
          <w:p w14:paraId="7CE1C57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38" w:type="dxa"/>
          </w:tcPr>
          <w:p w14:paraId="7C61628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05,60</w:t>
            </w:r>
          </w:p>
        </w:tc>
      </w:tr>
      <w:tr w:rsidR="00112421" w:rsidRPr="00D90A4D" w14:paraId="22111D1A" w14:textId="77777777" w:rsidTr="00112421">
        <w:tc>
          <w:tcPr>
            <w:tcW w:w="579" w:type="dxa"/>
          </w:tcPr>
          <w:p w14:paraId="18744AA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4060F2F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256933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</w:tc>
        <w:tc>
          <w:tcPr>
            <w:tcW w:w="4095" w:type="dxa"/>
          </w:tcPr>
          <w:p w14:paraId="2E5ADE3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Marca: SANRO</w:t>
            </w:r>
          </w:p>
        </w:tc>
        <w:tc>
          <w:tcPr>
            <w:tcW w:w="938" w:type="dxa"/>
          </w:tcPr>
          <w:p w14:paraId="6F0B4B5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1F55B89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38" w:type="dxa"/>
          </w:tcPr>
          <w:p w14:paraId="369697F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38" w:type="dxa"/>
          </w:tcPr>
          <w:p w14:paraId="4A510A9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625,00</w:t>
            </w:r>
          </w:p>
        </w:tc>
      </w:tr>
      <w:tr w:rsidR="00112421" w:rsidRPr="00D90A4D" w14:paraId="290FD042" w14:textId="77777777" w:rsidTr="00112421">
        <w:tc>
          <w:tcPr>
            <w:tcW w:w="579" w:type="dxa"/>
          </w:tcPr>
          <w:p w14:paraId="05962FC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6DB3F47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BB6F0F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</w:tc>
        <w:tc>
          <w:tcPr>
            <w:tcW w:w="4095" w:type="dxa"/>
          </w:tcPr>
          <w:p w14:paraId="24463AE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 Marca: CAMPESTRE</w:t>
            </w:r>
          </w:p>
        </w:tc>
        <w:tc>
          <w:tcPr>
            <w:tcW w:w="938" w:type="dxa"/>
          </w:tcPr>
          <w:p w14:paraId="354D576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731DD9F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5</w:t>
            </w:r>
          </w:p>
        </w:tc>
        <w:tc>
          <w:tcPr>
            <w:tcW w:w="938" w:type="dxa"/>
          </w:tcPr>
          <w:p w14:paraId="5B3F954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38" w:type="dxa"/>
          </w:tcPr>
          <w:p w14:paraId="314E6F4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205,00</w:t>
            </w:r>
          </w:p>
        </w:tc>
      </w:tr>
      <w:tr w:rsidR="00112421" w:rsidRPr="00D90A4D" w14:paraId="4035CFE1" w14:textId="77777777" w:rsidTr="00112421">
        <w:tc>
          <w:tcPr>
            <w:tcW w:w="579" w:type="dxa"/>
          </w:tcPr>
          <w:p w14:paraId="5EB5492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6BC4E49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B834DB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</w:tc>
        <w:tc>
          <w:tcPr>
            <w:tcW w:w="4095" w:type="dxa"/>
          </w:tcPr>
          <w:p w14:paraId="774A9C2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 Marca: CLASSIC</w:t>
            </w:r>
          </w:p>
        </w:tc>
        <w:tc>
          <w:tcPr>
            <w:tcW w:w="938" w:type="dxa"/>
          </w:tcPr>
          <w:p w14:paraId="0456A46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0AED912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</w:tc>
        <w:tc>
          <w:tcPr>
            <w:tcW w:w="938" w:type="dxa"/>
          </w:tcPr>
          <w:p w14:paraId="56E5820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38" w:type="dxa"/>
          </w:tcPr>
          <w:p w14:paraId="3DBABEC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.700,00</w:t>
            </w:r>
          </w:p>
        </w:tc>
      </w:tr>
      <w:tr w:rsidR="00112421" w:rsidRPr="00D90A4D" w14:paraId="1E14FBA3" w14:textId="77777777" w:rsidTr="00112421">
        <w:tc>
          <w:tcPr>
            <w:tcW w:w="579" w:type="dxa"/>
          </w:tcPr>
          <w:p w14:paraId="6B74C0A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7910BA2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1C2A6E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</w:tc>
        <w:tc>
          <w:tcPr>
            <w:tcW w:w="4095" w:type="dxa"/>
          </w:tcPr>
          <w:p w14:paraId="738A27C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 Marca: GRUPY KIDS</w:t>
            </w:r>
          </w:p>
        </w:tc>
        <w:tc>
          <w:tcPr>
            <w:tcW w:w="938" w:type="dxa"/>
          </w:tcPr>
          <w:p w14:paraId="16244BF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984155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8" w:type="dxa"/>
          </w:tcPr>
          <w:p w14:paraId="2B33315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38" w:type="dxa"/>
          </w:tcPr>
          <w:p w14:paraId="65F90A8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.235,00</w:t>
            </w:r>
          </w:p>
        </w:tc>
      </w:tr>
      <w:tr w:rsidR="00112421" w:rsidRPr="00D90A4D" w14:paraId="0FE7C8FB" w14:textId="77777777" w:rsidTr="00112421">
        <w:tc>
          <w:tcPr>
            <w:tcW w:w="579" w:type="dxa"/>
          </w:tcPr>
          <w:p w14:paraId="260670F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028518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5CD734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</w:tc>
        <w:tc>
          <w:tcPr>
            <w:tcW w:w="4095" w:type="dxa"/>
          </w:tcPr>
          <w:p w14:paraId="35CD2C1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 Marca: MURIEL</w:t>
            </w:r>
          </w:p>
        </w:tc>
        <w:tc>
          <w:tcPr>
            <w:tcW w:w="938" w:type="dxa"/>
          </w:tcPr>
          <w:p w14:paraId="1B211D0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063C25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00</w:t>
            </w:r>
          </w:p>
        </w:tc>
        <w:tc>
          <w:tcPr>
            <w:tcW w:w="938" w:type="dxa"/>
          </w:tcPr>
          <w:p w14:paraId="6E22E51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38" w:type="dxa"/>
          </w:tcPr>
          <w:p w14:paraId="4BBC3FC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.050,00</w:t>
            </w:r>
          </w:p>
        </w:tc>
      </w:tr>
      <w:tr w:rsidR="00112421" w:rsidRPr="00D90A4D" w14:paraId="23F6075F" w14:textId="77777777" w:rsidTr="00112421">
        <w:tc>
          <w:tcPr>
            <w:tcW w:w="579" w:type="dxa"/>
          </w:tcPr>
          <w:p w14:paraId="4A15F92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48055C2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0AD73C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</w:tc>
        <w:tc>
          <w:tcPr>
            <w:tcW w:w="4095" w:type="dxa"/>
          </w:tcPr>
          <w:p w14:paraId="6940505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 Marca: GRANADO</w:t>
            </w:r>
          </w:p>
        </w:tc>
        <w:tc>
          <w:tcPr>
            <w:tcW w:w="938" w:type="dxa"/>
          </w:tcPr>
          <w:p w14:paraId="6356334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7CF919C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8" w:type="dxa"/>
          </w:tcPr>
          <w:p w14:paraId="7B5FE1D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938" w:type="dxa"/>
          </w:tcPr>
          <w:p w14:paraId="286774B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.375,00</w:t>
            </w:r>
          </w:p>
        </w:tc>
      </w:tr>
      <w:tr w:rsidR="00112421" w:rsidRPr="00D90A4D" w14:paraId="1CB4132D" w14:textId="77777777" w:rsidTr="00112421">
        <w:tc>
          <w:tcPr>
            <w:tcW w:w="579" w:type="dxa"/>
          </w:tcPr>
          <w:p w14:paraId="30858E6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0EB48C1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F6F083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</w:tc>
        <w:tc>
          <w:tcPr>
            <w:tcW w:w="4095" w:type="dxa"/>
          </w:tcPr>
          <w:p w14:paraId="219A6F0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HAMPOO INFANTIL TODOS OS TIPOS DE CABELO COMPOSIÇÃO: ÁGUA, SÓDIO, COCAMIDOPROPYL BETALNE, PEG-80 SORBITAN LAURATE, DISODIUM LAUROAMPHODIACETATE, PEG-150 DISTEARATE, CARBOXYLATE, EDTA, PARFUM, CLTRIC ACID, POLYQUATERNIUM-10, QUATERNLUM-15, DMDM SHAMPOO INFANTIL HYDANTOIN, METHYLCHLOROISOTHIAZOLINONE, HEXYL CINNAMAL. UNIDADE COM 480ML Marca: GRUPY KIDS</w:t>
            </w:r>
          </w:p>
        </w:tc>
        <w:tc>
          <w:tcPr>
            <w:tcW w:w="938" w:type="dxa"/>
          </w:tcPr>
          <w:p w14:paraId="3CA366D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3AC4DF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8" w:type="dxa"/>
          </w:tcPr>
          <w:p w14:paraId="643902F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938" w:type="dxa"/>
          </w:tcPr>
          <w:p w14:paraId="7A334A3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.715,00</w:t>
            </w:r>
          </w:p>
        </w:tc>
      </w:tr>
      <w:tr w:rsidR="00112421" w:rsidRPr="00D90A4D" w14:paraId="5F810A31" w14:textId="77777777" w:rsidTr="00112421">
        <w:tc>
          <w:tcPr>
            <w:tcW w:w="579" w:type="dxa"/>
          </w:tcPr>
          <w:p w14:paraId="4350797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0151AFF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5D769D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</w:tc>
        <w:tc>
          <w:tcPr>
            <w:tcW w:w="4095" w:type="dxa"/>
          </w:tcPr>
          <w:p w14:paraId="2405682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 Marca: SCOOBY DOO</w:t>
            </w:r>
          </w:p>
        </w:tc>
        <w:tc>
          <w:tcPr>
            <w:tcW w:w="938" w:type="dxa"/>
          </w:tcPr>
          <w:p w14:paraId="7E78904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7244E3C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</w:tcPr>
          <w:p w14:paraId="57E2B18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938" w:type="dxa"/>
          </w:tcPr>
          <w:p w14:paraId="2EC1E52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98,50</w:t>
            </w:r>
          </w:p>
        </w:tc>
      </w:tr>
      <w:tr w:rsidR="00112421" w:rsidRPr="00D90A4D" w14:paraId="0D77194C" w14:textId="77777777" w:rsidTr="00112421">
        <w:tc>
          <w:tcPr>
            <w:tcW w:w="579" w:type="dxa"/>
          </w:tcPr>
          <w:p w14:paraId="7470F1C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2BF7984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549914A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</w:tc>
        <w:tc>
          <w:tcPr>
            <w:tcW w:w="4095" w:type="dxa"/>
          </w:tcPr>
          <w:p w14:paraId="0FBB6F5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 Marca: SELECT</w:t>
            </w:r>
          </w:p>
        </w:tc>
        <w:tc>
          <w:tcPr>
            <w:tcW w:w="938" w:type="dxa"/>
          </w:tcPr>
          <w:p w14:paraId="24AA45E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349643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38" w:type="dxa"/>
          </w:tcPr>
          <w:p w14:paraId="2196B15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38" w:type="dxa"/>
          </w:tcPr>
          <w:p w14:paraId="2D1EB0F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00,00</w:t>
            </w:r>
          </w:p>
        </w:tc>
      </w:tr>
      <w:tr w:rsidR="00112421" w:rsidRPr="00D90A4D" w14:paraId="6B4F7C7E" w14:textId="77777777" w:rsidTr="00112421">
        <w:tc>
          <w:tcPr>
            <w:tcW w:w="579" w:type="dxa"/>
          </w:tcPr>
          <w:p w14:paraId="2D1222D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2BD0899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A3A879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</w:tc>
        <w:tc>
          <w:tcPr>
            <w:tcW w:w="4095" w:type="dxa"/>
          </w:tcPr>
          <w:p w14:paraId="3270BF1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 Marca: SANRO</w:t>
            </w:r>
          </w:p>
        </w:tc>
        <w:tc>
          <w:tcPr>
            <w:tcW w:w="938" w:type="dxa"/>
          </w:tcPr>
          <w:p w14:paraId="2A5FAC5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363A7C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938" w:type="dxa"/>
          </w:tcPr>
          <w:p w14:paraId="11274D4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38" w:type="dxa"/>
          </w:tcPr>
          <w:p w14:paraId="2BCCCFE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5,50</w:t>
            </w:r>
          </w:p>
        </w:tc>
      </w:tr>
      <w:tr w:rsidR="00112421" w:rsidRPr="00D90A4D" w14:paraId="7475507D" w14:textId="77777777" w:rsidTr="00112421">
        <w:tc>
          <w:tcPr>
            <w:tcW w:w="579" w:type="dxa"/>
          </w:tcPr>
          <w:p w14:paraId="6367EFD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25693E4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51864F6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</w:tc>
        <w:tc>
          <w:tcPr>
            <w:tcW w:w="4095" w:type="dxa"/>
          </w:tcPr>
          <w:p w14:paraId="28A2068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 Marca: SANRO</w:t>
            </w:r>
          </w:p>
        </w:tc>
        <w:tc>
          <w:tcPr>
            <w:tcW w:w="938" w:type="dxa"/>
          </w:tcPr>
          <w:p w14:paraId="6AE2360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033F661D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</w:tc>
        <w:tc>
          <w:tcPr>
            <w:tcW w:w="938" w:type="dxa"/>
          </w:tcPr>
          <w:p w14:paraId="323D299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38" w:type="dxa"/>
          </w:tcPr>
          <w:p w14:paraId="6F719BDD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25,50</w:t>
            </w:r>
          </w:p>
        </w:tc>
      </w:tr>
      <w:tr w:rsidR="00112421" w:rsidRPr="00D90A4D" w14:paraId="46716774" w14:textId="77777777" w:rsidTr="00112421">
        <w:tc>
          <w:tcPr>
            <w:tcW w:w="579" w:type="dxa"/>
          </w:tcPr>
          <w:p w14:paraId="539DB82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64ADB96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7AEA87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</w:tc>
        <w:tc>
          <w:tcPr>
            <w:tcW w:w="4095" w:type="dxa"/>
          </w:tcPr>
          <w:p w14:paraId="0280D2D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LUVAS EM LÁTEX COMPOSIÇÃO: LUVA ANTIDERRAPANTE 100% LÁTEX DE BORRACHA NATURAL COR AMARELA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ACOTE COM 2 UNIDADES TAMAMNHO G Marca: SANRO</w:t>
            </w:r>
          </w:p>
        </w:tc>
        <w:tc>
          <w:tcPr>
            <w:tcW w:w="938" w:type="dxa"/>
          </w:tcPr>
          <w:p w14:paraId="2325493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38" w:type="dxa"/>
          </w:tcPr>
          <w:p w14:paraId="687684E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</w:tc>
        <w:tc>
          <w:tcPr>
            <w:tcW w:w="938" w:type="dxa"/>
          </w:tcPr>
          <w:p w14:paraId="25D6163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38" w:type="dxa"/>
          </w:tcPr>
          <w:p w14:paraId="211F3CE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8,00</w:t>
            </w:r>
          </w:p>
        </w:tc>
      </w:tr>
      <w:tr w:rsidR="00112421" w:rsidRPr="00D90A4D" w14:paraId="757D112C" w14:textId="77777777" w:rsidTr="00112421">
        <w:tc>
          <w:tcPr>
            <w:tcW w:w="579" w:type="dxa"/>
          </w:tcPr>
          <w:p w14:paraId="079AA3B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0</w:t>
            </w:r>
          </w:p>
          <w:p w14:paraId="5286428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3B3C3C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</w:tc>
        <w:tc>
          <w:tcPr>
            <w:tcW w:w="4095" w:type="dxa"/>
          </w:tcPr>
          <w:p w14:paraId="2269CD9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 Marca: MAICOL</w:t>
            </w:r>
          </w:p>
        </w:tc>
        <w:tc>
          <w:tcPr>
            <w:tcW w:w="938" w:type="dxa"/>
          </w:tcPr>
          <w:p w14:paraId="50009A6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22F5F7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2E6F3FF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38" w:type="dxa"/>
          </w:tcPr>
          <w:p w14:paraId="7CF59C6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8,82</w:t>
            </w:r>
          </w:p>
        </w:tc>
      </w:tr>
      <w:tr w:rsidR="00112421" w:rsidRPr="00D90A4D" w14:paraId="0C1658D9" w14:textId="77777777" w:rsidTr="00112421">
        <w:tc>
          <w:tcPr>
            <w:tcW w:w="579" w:type="dxa"/>
          </w:tcPr>
          <w:p w14:paraId="5A08C06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1CC99C7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D84366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</w:tc>
        <w:tc>
          <w:tcPr>
            <w:tcW w:w="4095" w:type="dxa"/>
          </w:tcPr>
          <w:p w14:paraId="5428F27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 Marca: ARQPLAST</w:t>
            </w:r>
          </w:p>
        </w:tc>
        <w:tc>
          <w:tcPr>
            <w:tcW w:w="938" w:type="dxa"/>
          </w:tcPr>
          <w:p w14:paraId="41EA138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BFCBFA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3A51ECD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938" w:type="dxa"/>
          </w:tcPr>
          <w:p w14:paraId="73F7FF9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8,82</w:t>
            </w:r>
          </w:p>
        </w:tc>
      </w:tr>
      <w:tr w:rsidR="00112421" w:rsidRPr="00D90A4D" w14:paraId="7B312E2E" w14:textId="77777777" w:rsidTr="00112421">
        <w:tc>
          <w:tcPr>
            <w:tcW w:w="579" w:type="dxa"/>
          </w:tcPr>
          <w:p w14:paraId="505B277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5405E7A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193FEC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</w:tc>
        <w:tc>
          <w:tcPr>
            <w:tcW w:w="4095" w:type="dxa"/>
          </w:tcPr>
          <w:p w14:paraId="25A2ED3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 Marca: ARQPLAST</w:t>
            </w:r>
          </w:p>
        </w:tc>
        <w:tc>
          <w:tcPr>
            <w:tcW w:w="938" w:type="dxa"/>
          </w:tcPr>
          <w:p w14:paraId="767342A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ED0E6A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6F2E99E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938" w:type="dxa"/>
          </w:tcPr>
          <w:p w14:paraId="69D3BE1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69,18</w:t>
            </w:r>
          </w:p>
        </w:tc>
      </w:tr>
      <w:tr w:rsidR="00112421" w:rsidRPr="00D90A4D" w14:paraId="2C1A94BE" w14:textId="77777777" w:rsidTr="00112421">
        <w:tc>
          <w:tcPr>
            <w:tcW w:w="579" w:type="dxa"/>
          </w:tcPr>
          <w:p w14:paraId="28C59E2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40506F4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8C979A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</w:tc>
        <w:tc>
          <w:tcPr>
            <w:tcW w:w="4095" w:type="dxa"/>
          </w:tcPr>
          <w:p w14:paraId="144C5EA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 Marca: CAMPESTRE</w:t>
            </w:r>
          </w:p>
        </w:tc>
        <w:tc>
          <w:tcPr>
            <w:tcW w:w="938" w:type="dxa"/>
          </w:tcPr>
          <w:p w14:paraId="50D8BB0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58B235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65D8158D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938" w:type="dxa"/>
          </w:tcPr>
          <w:p w14:paraId="2DBFA49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0,82</w:t>
            </w:r>
          </w:p>
        </w:tc>
      </w:tr>
      <w:tr w:rsidR="00112421" w:rsidRPr="00D90A4D" w14:paraId="6C47F3E1" w14:textId="77777777" w:rsidTr="00112421">
        <w:tc>
          <w:tcPr>
            <w:tcW w:w="579" w:type="dxa"/>
          </w:tcPr>
          <w:p w14:paraId="12C90CF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46037F0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F2D0FD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6</w:t>
            </w:r>
          </w:p>
        </w:tc>
        <w:tc>
          <w:tcPr>
            <w:tcW w:w="4095" w:type="dxa"/>
          </w:tcPr>
          <w:p w14:paraId="4EC4FB2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5 Marca: WORKFLEX</w:t>
            </w:r>
          </w:p>
        </w:tc>
        <w:tc>
          <w:tcPr>
            <w:tcW w:w="938" w:type="dxa"/>
          </w:tcPr>
          <w:p w14:paraId="75E3D76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0CBEBF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</w:tcPr>
          <w:p w14:paraId="6A27BF9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38" w:type="dxa"/>
          </w:tcPr>
          <w:p w14:paraId="11EDD66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112421" w:rsidRPr="00D90A4D" w14:paraId="05DE7541" w14:textId="77777777" w:rsidTr="00112421">
        <w:tc>
          <w:tcPr>
            <w:tcW w:w="579" w:type="dxa"/>
          </w:tcPr>
          <w:p w14:paraId="1F63E83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56D13C6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407503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7</w:t>
            </w:r>
          </w:p>
        </w:tc>
        <w:tc>
          <w:tcPr>
            <w:tcW w:w="4095" w:type="dxa"/>
          </w:tcPr>
          <w:p w14:paraId="179D90D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6 Marca: WORKFLEX</w:t>
            </w:r>
          </w:p>
        </w:tc>
        <w:tc>
          <w:tcPr>
            <w:tcW w:w="938" w:type="dxa"/>
          </w:tcPr>
          <w:p w14:paraId="12CB7FA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3ECC57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</w:tcPr>
          <w:p w14:paraId="4D604EF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38" w:type="dxa"/>
          </w:tcPr>
          <w:p w14:paraId="02C2CA7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112421" w:rsidRPr="00D90A4D" w14:paraId="5ABF8436" w14:textId="77777777" w:rsidTr="00112421">
        <w:tc>
          <w:tcPr>
            <w:tcW w:w="579" w:type="dxa"/>
          </w:tcPr>
          <w:p w14:paraId="4244E44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67F75CD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7B09C5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</w:tc>
        <w:tc>
          <w:tcPr>
            <w:tcW w:w="4095" w:type="dxa"/>
          </w:tcPr>
          <w:p w14:paraId="6D6A63F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 Marca: WORKFLEX</w:t>
            </w:r>
          </w:p>
        </w:tc>
        <w:tc>
          <w:tcPr>
            <w:tcW w:w="938" w:type="dxa"/>
          </w:tcPr>
          <w:p w14:paraId="258AA51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2EC6EF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38" w:type="dxa"/>
          </w:tcPr>
          <w:p w14:paraId="536922F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38" w:type="dxa"/>
          </w:tcPr>
          <w:p w14:paraId="036F2A8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8,80</w:t>
            </w:r>
          </w:p>
        </w:tc>
      </w:tr>
      <w:tr w:rsidR="00112421" w:rsidRPr="00D90A4D" w14:paraId="38092E78" w14:textId="77777777" w:rsidTr="00112421">
        <w:tc>
          <w:tcPr>
            <w:tcW w:w="579" w:type="dxa"/>
          </w:tcPr>
          <w:p w14:paraId="003FFF8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323ADE2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76A08B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</w:tc>
        <w:tc>
          <w:tcPr>
            <w:tcW w:w="4095" w:type="dxa"/>
          </w:tcPr>
          <w:p w14:paraId="59DC33D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 Marca: WORKFLEX</w:t>
            </w:r>
          </w:p>
        </w:tc>
        <w:tc>
          <w:tcPr>
            <w:tcW w:w="938" w:type="dxa"/>
          </w:tcPr>
          <w:p w14:paraId="6FBD61C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F5DACC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38" w:type="dxa"/>
          </w:tcPr>
          <w:p w14:paraId="57B9DD8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38" w:type="dxa"/>
          </w:tcPr>
          <w:p w14:paraId="107372D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8,80</w:t>
            </w:r>
          </w:p>
        </w:tc>
      </w:tr>
      <w:tr w:rsidR="00112421" w:rsidRPr="00D90A4D" w14:paraId="6FBEF019" w14:textId="77777777" w:rsidTr="00112421">
        <w:tc>
          <w:tcPr>
            <w:tcW w:w="579" w:type="dxa"/>
          </w:tcPr>
          <w:p w14:paraId="53488A4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20EED4F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56BC5A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</w:tc>
        <w:tc>
          <w:tcPr>
            <w:tcW w:w="4095" w:type="dxa"/>
          </w:tcPr>
          <w:p w14:paraId="128AF9B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 Marca: WORKFLEX</w:t>
            </w:r>
          </w:p>
        </w:tc>
        <w:tc>
          <w:tcPr>
            <w:tcW w:w="938" w:type="dxa"/>
          </w:tcPr>
          <w:p w14:paraId="789B2EC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745EA32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38" w:type="dxa"/>
          </w:tcPr>
          <w:p w14:paraId="6DA693D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38" w:type="dxa"/>
          </w:tcPr>
          <w:p w14:paraId="2A829C9D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8,80</w:t>
            </w:r>
          </w:p>
        </w:tc>
      </w:tr>
      <w:tr w:rsidR="00112421" w:rsidRPr="00D90A4D" w14:paraId="16BCF895" w14:textId="77777777" w:rsidTr="00112421">
        <w:tc>
          <w:tcPr>
            <w:tcW w:w="579" w:type="dxa"/>
          </w:tcPr>
          <w:p w14:paraId="0B0DF0B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30D832E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124EDD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</w:tc>
        <w:tc>
          <w:tcPr>
            <w:tcW w:w="4095" w:type="dxa"/>
          </w:tcPr>
          <w:p w14:paraId="30C5B7A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 Marca: PLASTGRAN</w:t>
            </w:r>
          </w:p>
        </w:tc>
        <w:tc>
          <w:tcPr>
            <w:tcW w:w="938" w:type="dxa"/>
          </w:tcPr>
          <w:p w14:paraId="2C23A4C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E759D6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3124E90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938" w:type="dxa"/>
          </w:tcPr>
          <w:p w14:paraId="700BFB8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8,52</w:t>
            </w:r>
          </w:p>
        </w:tc>
      </w:tr>
      <w:tr w:rsidR="00112421" w:rsidRPr="00D90A4D" w14:paraId="3D310C0A" w14:textId="77777777" w:rsidTr="00112421">
        <w:tc>
          <w:tcPr>
            <w:tcW w:w="579" w:type="dxa"/>
          </w:tcPr>
          <w:p w14:paraId="6A9928E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10C2BEF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A24170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6</w:t>
            </w:r>
          </w:p>
        </w:tc>
        <w:tc>
          <w:tcPr>
            <w:tcW w:w="4095" w:type="dxa"/>
          </w:tcPr>
          <w:p w14:paraId="7593CAC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CADA DE ALUMÍNIO ESCADA DE ALÚMINO DE 10 DEGRAUS Marca: BOTAFOGO LAR E LAZER</w:t>
            </w:r>
          </w:p>
        </w:tc>
        <w:tc>
          <w:tcPr>
            <w:tcW w:w="938" w:type="dxa"/>
          </w:tcPr>
          <w:p w14:paraId="41D6CAF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83673F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</w:tcPr>
          <w:p w14:paraId="0C0C016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9,00</w:t>
            </w:r>
          </w:p>
        </w:tc>
        <w:tc>
          <w:tcPr>
            <w:tcW w:w="938" w:type="dxa"/>
          </w:tcPr>
          <w:p w14:paraId="439EC67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8,00</w:t>
            </w:r>
          </w:p>
        </w:tc>
      </w:tr>
      <w:tr w:rsidR="00112421" w:rsidRPr="00D90A4D" w14:paraId="6DF5A28C" w14:textId="77777777" w:rsidTr="00112421">
        <w:tc>
          <w:tcPr>
            <w:tcW w:w="579" w:type="dxa"/>
          </w:tcPr>
          <w:p w14:paraId="1DA7ADA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44BEC21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528593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</w:tc>
        <w:tc>
          <w:tcPr>
            <w:tcW w:w="4095" w:type="dxa"/>
          </w:tcPr>
          <w:p w14:paraId="57F4B9E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 Marca: BRIGITTA</w:t>
            </w:r>
          </w:p>
        </w:tc>
        <w:tc>
          <w:tcPr>
            <w:tcW w:w="938" w:type="dxa"/>
          </w:tcPr>
          <w:p w14:paraId="628BA71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2296A3C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8" w:type="dxa"/>
          </w:tcPr>
          <w:p w14:paraId="0815010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938" w:type="dxa"/>
          </w:tcPr>
          <w:p w14:paraId="28D4275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,00</w:t>
            </w:r>
          </w:p>
        </w:tc>
      </w:tr>
      <w:tr w:rsidR="00112421" w:rsidRPr="00D90A4D" w14:paraId="2FFE3F99" w14:textId="77777777" w:rsidTr="00112421">
        <w:tc>
          <w:tcPr>
            <w:tcW w:w="579" w:type="dxa"/>
          </w:tcPr>
          <w:p w14:paraId="0369B75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09AA6BF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9FD2F9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</w:tc>
        <w:tc>
          <w:tcPr>
            <w:tcW w:w="4095" w:type="dxa"/>
          </w:tcPr>
          <w:p w14:paraId="3117583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 Marca: BILLA</w:t>
            </w:r>
          </w:p>
        </w:tc>
        <w:tc>
          <w:tcPr>
            <w:tcW w:w="938" w:type="dxa"/>
          </w:tcPr>
          <w:p w14:paraId="679F53A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</w:tc>
        <w:tc>
          <w:tcPr>
            <w:tcW w:w="938" w:type="dxa"/>
          </w:tcPr>
          <w:p w14:paraId="6659E1B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21345F4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938" w:type="dxa"/>
          </w:tcPr>
          <w:p w14:paraId="7138ED8D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,40</w:t>
            </w:r>
          </w:p>
        </w:tc>
      </w:tr>
      <w:tr w:rsidR="00112421" w:rsidRPr="00D90A4D" w14:paraId="539EB0B3" w14:textId="77777777" w:rsidTr="00112421">
        <w:tc>
          <w:tcPr>
            <w:tcW w:w="579" w:type="dxa"/>
          </w:tcPr>
          <w:p w14:paraId="47DA905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</w:t>
            </w:r>
          </w:p>
          <w:p w14:paraId="26E06FE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B3225B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</w:tc>
        <w:tc>
          <w:tcPr>
            <w:tcW w:w="4095" w:type="dxa"/>
          </w:tcPr>
          <w:p w14:paraId="1DDDE92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 Marca: UAU</w:t>
            </w:r>
          </w:p>
        </w:tc>
        <w:tc>
          <w:tcPr>
            <w:tcW w:w="938" w:type="dxa"/>
          </w:tcPr>
          <w:p w14:paraId="6546207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E58178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8" w:type="dxa"/>
          </w:tcPr>
          <w:p w14:paraId="248C370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38" w:type="dxa"/>
          </w:tcPr>
          <w:p w14:paraId="32286B0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9,25</w:t>
            </w:r>
          </w:p>
        </w:tc>
      </w:tr>
      <w:tr w:rsidR="00112421" w:rsidRPr="00D90A4D" w14:paraId="75947250" w14:textId="77777777" w:rsidTr="00112421">
        <w:tc>
          <w:tcPr>
            <w:tcW w:w="579" w:type="dxa"/>
          </w:tcPr>
          <w:p w14:paraId="09EDB5F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8</w:t>
            </w:r>
          </w:p>
          <w:p w14:paraId="7F6AB6F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BFB2E8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</w:tc>
        <w:tc>
          <w:tcPr>
            <w:tcW w:w="4095" w:type="dxa"/>
          </w:tcPr>
          <w:p w14:paraId="2E35AFD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 Marca: WORKER</w:t>
            </w:r>
          </w:p>
        </w:tc>
        <w:tc>
          <w:tcPr>
            <w:tcW w:w="938" w:type="dxa"/>
          </w:tcPr>
          <w:p w14:paraId="5CA8868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83EC42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938" w:type="dxa"/>
          </w:tcPr>
          <w:p w14:paraId="2AF92DA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938" w:type="dxa"/>
          </w:tcPr>
          <w:p w14:paraId="3459D6D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1,64</w:t>
            </w:r>
          </w:p>
        </w:tc>
      </w:tr>
      <w:tr w:rsidR="00112421" w:rsidRPr="00D90A4D" w14:paraId="764814FA" w14:textId="77777777" w:rsidTr="00112421">
        <w:tc>
          <w:tcPr>
            <w:tcW w:w="579" w:type="dxa"/>
          </w:tcPr>
          <w:p w14:paraId="5AF2505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1</w:t>
            </w:r>
          </w:p>
          <w:p w14:paraId="1D00D50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3F9229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</w:tc>
        <w:tc>
          <w:tcPr>
            <w:tcW w:w="4095" w:type="dxa"/>
          </w:tcPr>
          <w:p w14:paraId="47B0EBC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 Marca: BRALIMPIA</w:t>
            </w:r>
          </w:p>
        </w:tc>
        <w:tc>
          <w:tcPr>
            <w:tcW w:w="938" w:type="dxa"/>
          </w:tcPr>
          <w:p w14:paraId="6951DA8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4385CF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0152F18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38" w:type="dxa"/>
          </w:tcPr>
          <w:p w14:paraId="6608AFA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1,00</w:t>
            </w:r>
          </w:p>
        </w:tc>
      </w:tr>
      <w:tr w:rsidR="00112421" w:rsidRPr="00D90A4D" w14:paraId="014D8DF7" w14:textId="77777777" w:rsidTr="00112421">
        <w:tc>
          <w:tcPr>
            <w:tcW w:w="579" w:type="dxa"/>
          </w:tcPr>
          <w:p w14:paraId="4659A8A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78A866A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F783B1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</w:tc>
        <w:tc>
          <w:tcPr>
            <w:tcW w:w="4095" w:type="dxa"/>
          </w:tcPr>
          <w:p w14:paraId="7280A4F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 Marca: BRALIMPIA</w:t>
            </w:r>
          </w:p>
        </w:tc>
        <w:tc>
          <w:tcPr>
            <w:tcW w:w="938" w:type="dxa"/>
          </w:tcPr>
          <w:p w14:paraId="4C45AB6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7CDDBF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1F7BB5F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38" w:type="dxa"/>
          </w:tcPr>
          <w:p w14:paraId="6800C9E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1,00</w:t>
            </w:r>
          </w:p>
        </w:tc>
      </w:tr>
      <w:tr w:rsidR="00112421" w:rsidRPr="00D90A4D" w14:paraId="167889A3" w14:textId="77777777" w:rsidTr="00112421">
        <w:tc>
          <w:tcPr>
            <w:tcW w:w="579" w:type="dxa"/>
          </w:tcPr>
          <w:p w14:paraId="174BEC5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3</w:t>
            </w:r>
          </w:p>
          <w:p w14:paraId="56B579A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B08D0A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</w:tc>
        <w:tc>
          <w:tcPr>
            <w:tcW w:w="4095" w:type="dxa"/>
          </w:tcPr>
          <w:p w14:paraId="6C3A464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 Marca: BRALIMPIA</w:t>
            </w:r>
          </w:p>
        </w:tc>
        <w:tc>
          <w:tcPr>
            <w:tcW w:w="938" w:type="dxa"/>
          </w:tcPr>
          <w:p w14:paraId="12A6EBE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8B5F71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67D4B08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38" w:type="dxa"/>
          </w:tcPr>
          <w:p w14:paraId="6584107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,00</w:t>
            </w:r>
          </w:p>
        </w:tc>
      </w:tr>
      <w:tr w:rsidR="00112421" w:rsidRPr="00D90A4D" w14:paraId="144C6327" w14:textId="77777777" w:rsidTr="00112421">
        <w:tc>
          <w:tcPr>
            <w:tcW w:w="579" w:type="dxa"/>
          </w:tcPr>
          <w:p w14:paraId="2944F4F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5576EE9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EABF38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</w:tc>
        <w:tc>
          <w:tcPr>
            <w:tcW w:w="4095" w:type="dxa"/>
          </w:tcPr>
          <w:p w14:paraId="35AAE96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 Marca: BRALIMPIA</w:t>
            </w:r>
          </w:p>
        </w:tc>
        <w:tc>
          <w:tcPr>
            <w:tcW w:w="938" w:type="dxa"/>
          </w:tcPr>
          <w:p w14:paraId="78C9AA7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B9DE6C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23AB663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38" w:type="dxa"/>
          </w:tcPr>
          <w:p w14:paraId="017C300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,00</w:t>
            </w:r>
          </w:p>
        </w:tc>
      </w:tr>
      <w:tr w:rsidR="00112421" w:rsidRPr="00D90A4D" w14:paraId="19058F72" w14:textId="77777777" w:rsidTr="00112421">
        <w:tc>
          <w:tcPr>
            <w:tcW w:w="579" w:type="dxa"/>
          </w:tcPr>
          <w:p w14:paraId="51848F6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657D7B2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9E97EF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</w:tc>
        <w:tc>
          <w:tcPr>
            <w:tcW w:w="4095" w:type="dxa"/>
          </w:tcPr>
          <w:p w14:paraId="2DB8019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 Marca: CRISTAL</w:t>
            </w:r>
          </w:p>
        </w:tc>
        <w:tc>
          <w:tcPr>
            <w:tcW w:w="938" w:type="dxa"/>
          </w:tcPr>
          <w:p w14:paraId="0721415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1D37CE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938" w:type="dxa"/>
          </w:tcPr>
          <w:p w14:paraId="496B271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38" w:type="dxa"/>
          </w:tcPr>
          <w:p w14:paraId="2EC6BB2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5,00</w:t>
            </w:r>
          </w:p>
        </w:tc>
      </w:tr>
      <w:tr w:rsidR="00112421" w:rsidRPr="00D90A4D" w14:paraId="4B45F35D" w14:textId="77777777" w:rsidTr="00112421">
        <w:tc>
          <w:tcPr>
            <w:tcW w:w="579" w:type="dxa"/>
          </w:tcPr>
          <w:p w14:paraId="055CD39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552D42A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4621C5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</w:tc>
        <w:tc>
          <w:tcPr>
            <w:tcW w:w="4095" w:type="dxa"/>
          </w:tcPr>
          <w:p w14:paraId="02E6072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REMOVEDOR DE SUJEIRA PESADA COMPOSIÇÃO: SOLVENTES, COADJUVANTE, NEUTRALIZANTE, ESSÊNCIA E VEÍCULO. REMOVEDOR DE SUJEIRA PESADA, COM ALTO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ODER DE EMULSIFICAÇÃO, SAPONIFICAÇÃO, DESENGORDURANTE E DESENGRAXANTE. INDICADO PARA PISOS ENCARDIDOS E REVESTIMENTOS Marca: MÁGICO</w:t>
            </w:r>
          </w:p>
        </w:tc>
        <w:tc>
          <w:tcPr>
            <w:tcW w:w="938" w:type="dxa"/>
          </w:tcPr>
          <w:p w14:paraId="4DAC487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</w:tcPr>
          <w:p w14:paraId="6563ED8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459BE95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938" w:type="dxa"/>
          </w:tcPr>
          <w:p w14:paraId="0952DF1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4,91</w:t>
            </w:r>
          </w:p>
        </w:tc>
      </w:tr>
      <w:tr w:rsidR="00112421" w:rsidRPr="00D90A4D" w14:paraId="3332F8B2" w14:textId="77777777" w:rsidTr="00112421">
        <w:tc>
          <w:tcPr>
            <w:tcW w:w="579" w:type="dxa"/>
          </w:tcPr>
          <w:p w14:paraId="5596077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90</w:t>
            </w:r>
          </w:p>
          <w:p w14:paraId="77A9EB9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CBF43D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</w:tc>
        <w:tc>
          <w:tcPr>
            <w:tcW w:w="4095" w:type="dxa"/>
          </w:tcPr>
          <w:p w14:paraId="609A561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 Marca: PAULISTA</w:t>
            </w:r>
          </w:p>
        </w:tc>
        <w:tc>
          <w:tcPr>
            <w:tcW w:w="938" w:type="dxa"/>
          </w:tcPr>
          <w:p w14:paraId="1BE47E2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7C9607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7385653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938" w:type="dxa"/>
          </w:tcPr>
          <w:p w14:paraId="5F89594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0,50</w:t>
            </w:r>
          </w:p>
        </w:tc>
      </w:tr>
      <w:tr w:rsidR="00112421" w:rsidRPr="00D90A4D" w14:paraId="1B9F1F5D" w14:textId="77777777" w:rsidTr="00112421">
        <w:tc>
          <w:tcPr>
            <w:tcW w:w="579" w:type="dxa"/>
          </w:tcPr>
          <w:p w14:paraId="457BA0D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32D5A88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9AF0FC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</w:tc>
        <w:tc>
          <w:tcPr>
            <w:tcW w:w="4095" w:type="dxa"/>
          </w:tcPr>
          <w:p w14:paraId="5BFCD26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 Marca: PAULISTA</w:t>
            </w:r>
          </w:p>
        </w:tc>
        <w:tc>
          <w:tcPr>
            <w:tcW w:w="938" w:type="dxa"/>
          </w:tcPr>
          <w:p w14:paraId="0D20B17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A44888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723697A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938" w:type="dxa"/>
          </w:tcPr>
          <w:p w14:paraId="3363ED9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9,91</w:t>
            </w:r>
          </w:p>
        </w:tc>
      </w:tr>
      <w:tr w:rsidR="00112421" w:rsidRPr="00D90A4D" w14:paraId="2ACCF8D5" w14:textId="77777777" w:rsidTr="00112421">
        <w:tc>
          <w:tcPr>
            <w:tcW w:w="579" w:type="dxa"/>
          </w:tcPr>
          <w:p w14:paraId="4282F44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34E1F1D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5B07280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</w:tc>
        <w:tc>
          <w:tcPr>
            <w:tcW w:w="4095" w:type="dxa"/>
          </w:tcPr>
          <w:p w14:paraId="3C97A8D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 Marca: CAMPESTRE</w:t>
            </w:r>
          </w:p>
        </w:tc>
        <w:tc>
          <w:tcPr>
            <w:tcW w:w="938" w:type="dxa"/>
          </w:tcPr>
          <w:p w14:paraId="2134926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78E1348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938" w:type="dxa"/>
          </w:tcPr>
          <w:p w14:paraId="72A951A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38" w:type="dxa"/>
          </w:tcPr>
          <w:p w14:paraId="64AF0E8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9,70</w:t>
            </w:r>
          </w:p>
        </w:tc>
      </w:tr>
      <w:tr w:rsidR="00112421" w:rsidRPr="00D90A4D" w14:paraId="276EE788" w14:textId="77777777" w:rsidTr="00112421">
        <w:tc>
          <w:tcPr>
            <w:tcW w:w="579" w:type="dxa"/>
          </w:tcPr>
          <w:p w14:paraId="1472C82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1275C35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AD45A9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</w:tc>
        <w:tc>
          <w:tcPr>
            <w:tcW w:w="4095" w:type="dxa"/>
          </w:tcPr>
          <w:p w14:paraId="4FA344B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 Marca: LUAR</w:t>
            </w:r>
          </w:p>
        </w:tc>
        <w:tc>
          <w:tcPr>
            <w:tcW w:w="938" w:type="dxa"/>
          </w:tcPr>
          <w:p w14:paraId="45900AB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1F8712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</w:tc>
        <w:tc>
          <w:tcPr>
            <w:tcW w:w="938" w:type="dxa"/>
          </w:tcPr>
          <w:p w14:paraId="7319374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38" w:type="dxa"/>
          </w:tcPr>
          <w:p w14:paraId="296BCB9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98,20</w:t>
            </w:r>
          </w:p>
        </w:tc>
      </w:tr>
      <w:tr w:rsidR="00112421" w:rsidRPr="00D90A4D" w14:paraId="3315BDFF" w14:textId="77777777" w:rsidTr="00112421">
        <w:tc>
          <w:tcPr>
            <w:tcW w:w="579" w:type="dxa"/>
          </w:tcPr>
          <w:p w14:paraId="64B5074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0FE5E5F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1B4428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1</w:t>
            </w:r>
          </w:p>
        </w:tc>
        <w:tc>
          <w:tcPr>
            <w:tcW w:w="4095" w:type="dxa"/>
          </w:tcPr>
          <w:p w14:paraId="7B67CF1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ALUMÍNIO COMPOSIÇÃO: SOLUÇÃO AQUOSA DE TENSOATIVO ANIÔNICO E MISTURA BALANCEADA DE ÁCIDO ORGÂNICO E INORGÂNICO E AGENTE TIXOTRÓPICO. AROMA: TRADICIONAL EMBALAGEM COM 500ML Marca: FUZETTO</w:t>
            </w:r>
          </w:p>
        </w:tc>
        <w:tc>
          <w:tcPr>
            <w:tcW w:w="938" w:type="dxa"/>
          </w:tcPr>
          <w:p w14:paraId="58806DB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1FEC80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2</w:t>
            </w:r>
          </w:p>
        </w:tc>
        <w:tc>
          <w:tcPr>
            <w:tcW w:w="938" w:type="dxa"/>
          </w:tcPr>
          <w:p w14:paraId="364D4CC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938" w:type="dxa"/>
          </w:tcPr>
          <w:p w14:paraId="4E872EA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821,60</w:t>
            </w:r>
          </w:p>
        </w:tc>
      </w:tr>
      <w:tr w:rsidR="00112421" w:rsidRPr="00D90A4D" w14:paraId="10E240E6" w14:textId="77777777" w:rsidTr="00112421">
        <w:tc>
          <w:tcPr>
            <w:tcW w:w="579" w:type="dxa"/>
          </w:tcPr>
          <w:p w14:paraId="6426A6B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6</w:t>
            </w:r>
          </w:p>
          <w:p w14:paraId="39D7AF5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26DD70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4</w:t>
            </w:r>
          </w:p>
        </w:tc>
        <w:tc>
          <w:tcPr>
            <w:tcW w:w="4095" w:type="dxa"/>
          </w:tcPr>
          <w:p w14:paraId="6ADDD84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TOALHA COMPOSIÇÃO: PAPEL FOLHA DUPLA BRANCO 100% CELULOSE, MACIO E DE ALTA ABSORÇÃO. PICOTADO. DIMENSÃO: 60 TOALHAS CADA ROLO APROX. 22X20CM POR TOALHA. Marca: YURI</w:t>
            </w:r>
          </w:p>
        </w:tc>
        <w:tc>
          <w:tcPr>
            <w:tcW w:w="938" w:type="dxa"/>
          </w:tcPr>
          <w:p w14:paraId="5BBF7F0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5C79EC6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</w:t>
            </w:r>
          </w:p>
        </w:tc>
        <w:tc>
          <w:tcPr>
            <w:tcW w:w="938" w:type="dxa"/>
          </w:tcPr>
          <w:p w14:paraId="4C6F7E6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38" w:type="dxa"/>
          </w:tcPr>
          <w:p w14:paraId="6C51958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9,40</w:t>
            </w:r>
          </w:p>
        </w:tc>
      </w:tr>
      <w:tr w:rsidR="00112421" w:rsidRPr="00D90A4D" w14:paraId="10B9E962" w14:textId="77777777" w:rsidTr="00112421">
        <w:tc>
          <w:tcPr>
            <w:tcW w:w="579" w:type="dxa"/>
          </w:tcPr>
          <w:p w14:paraId="52E07DE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094B42F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755BA9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7</w:t>
            </w:r>
          </w:p>
        </w:tc>
        <w:tc>
          <w:tcPr>
            <w:tcW w:w="4095" w:type="dxa"/>
          </w:tcPr>
          <w:p w14:paraId="1EE485D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Marca: SANRO</w:t>
            </w:r>
          </w:p>
        </w:tc>
        <w:tc>
          <w:tcPr>
            <w:tcW w:w="938" w:type="dxa"/>
          </w:tcPr>
          <w:p w14:paraId="3FEFE93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71D2C7D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38" w:type="dxa"/>
          </w:tcPr>
          <w:p w14:paraId="3E4922F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38" w:type="dxa"/>
          </w:tcPr>
          <w:p w14:paraId="16CEA5C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5,00</w:t>
            </w:r>
          </w:p>
        </w:tc>
      </w:tr>
      <w:tr w:rsidR="00112421" w:rsidRPr="00D90A4D" w14:paraId="49BE15C4" w14:textId="77777777" w:rsidTr="00112421">
        <w:tc>
          <w:tcPr>
            <w:tcW w:w="579" w:type="dxa"/>
          </w:tcPr>
          <w:p w14:paraId="473B094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</w:t>
            </w:r>
          </w:p>
          <w:p w14:paraId="3EDFB6D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77746D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4</w:t>
            </w:r>
          </w:p>
        </w:tc>
        <w:tc>
          <w:tcPr>
            <w:tcW w:w="4095" w:type="dxa"/>
          </w:tcPr>
          <w:p w14:paraId="25E5073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Á PARA LIXO COMPOSIÇÃO: PÁ DE LIXO PLÁSTICA 24X22X8,SCM COM CABO DE MADEIRA REVESTIDO ROSQUEÁVEL DE 80CM. Marca: CAMPESTRE</w:t>
            </w:r>
          </w:p>
        </w:tc>
        <w:tc>
          <w:tcPr>
            <w:tcW w:w="938" w:type="dxa"/>
          </w:tcPr>
          <w:p w14:paraId="5E5368E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0ED4E0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5</w:t>
            </w:r>
          </w:p>
        </w:tc>
        <w:tc>
          <w:tcPr>
            <w:tcW w:w="938" w:type="dxa"/>
          </w:tcPr>
          <w:p w14:paraId="6AD714A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38" w:type="dxa"/>
          </w:tcPr>
          <w:p w14:paraId="5840D1D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5,00</w:t>
            </w:r>
          </w:p>
        </w:tc>
      </w:tr>
      <w:tr w:rsidR="00112421" w:rsidRPr="00D90A4D" w14:paraId="3BB8D95D" w14:textId="77777777" w:rsidTr="00112421">
        <w:tc>
          <w:tcPr>
            <w:tcW w:w="579" w:type="dxa"/>
          </w:tcPr>
          <w:p w14:paraId="1C55EE0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7</w:t>
            </w:r>
          </w:p>
          <w:p w14:paraId="279A272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5FDC4F5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5</w:t>
            </w:r>
          </w:p>
        </w:tc>
        <w:tc>
          <w:tcPr>
            <w:tcW w:w="4095" w:type="dxa"/>
          </w:tcPr>
          <w:p w14:paraId="21DBBBF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MACIANTE DE ROUPA LÍQUIDO COMPOSIÇÃO: ÁGUA, ÁLCOOL ESTEARILICO, CLORETO DE CETIL TRIMETI! AMÔNICO, FRAGÂNCIA E CONSERVANTE AROMA: DIVERSOS  EMBALGEM 5 LITROS Marca: CLASSIC</w:t>
            </w:r>
          </w:p>
        </w:tc>
        <w:tc>
          <w:tcPr>
            <w:tcW w:w="938" w:type="dxa"/>
          </w:tcPr>
          <w:p w14:paraId="05C65E3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2618AD3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938" w:type="dxa"/>
          </w:tcPr>
          <w:p w14:paraId="1BB9AC9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90</w:t>
            </w:r>
          </w:p>
        </w:tc>
        <w:tc>
          <w:tcPr>
            <w:tcW w:w="938" w:type="dxa"/>
          </w:tcPr>
          <w:p w14:paraId="3D1DCFC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900,00</w:t>
            </w:r>
          </w:p>
        </w:tc>
      </w:tr>
      <w:tr w:rsidR="00112421" w:rsidRPr="00D90A4D" w14:paraId="538D6080" w14:textId="77777777" w:rsidTr="00112421">
        <w:tc>
          <w:tcPr>
            <w:tcW w:w="579" w:type="dxa"/>
          </w:tcPr>
          <w:p w14:paraId="3D7796F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9</w:t>
            </w:r>
          </w:p>
          <w:p w14:paraId="2FE7FEF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22E07A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7</w:t>
            </w:r>
          </w:p>
        </w:tc>
        <w:tc>
          <w:tcPr>
            <w:tcW w:w="4095" w:type="dxa"/>
          </w:tcPr>
          <w:p w14:paraId="6AE8600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DICIONADOR INFANTIL TODOS OS TIPOS DE CABELO COMPOSIÇÃO: ÁGUA, CETEARYL ALCOHOL, LANOLINA, PARAFFINUM LIQUIDUM, CETRIMONIUM CHLORIDE, PERFUME, PHENOXYETHANOL, HYDROXYETHYL CELULOSE, PROPANEDIOL, DISODIUM, GERANIOL, METHYLISOTHIAZOLINONE, HEXYL CINNAMAL. ACONDICIONAMENTO: ACONDICIONADO EM EMBALAGEM PLÁSTICA. INDICADO PARA TODOS OS TIPOS DE CABELO, PROPORCIONA MACIEZ E BRILHO. EMBALAGEM 480ML Marca: GRUPY KIDS</w:t>
            </w:r>
          </w:p>
        </w:tc>
        <w:tc>
          <w:tcPr>
            <w:tcW w:w="938" w:type="dxa"/>
          </w:tcPr>
          <w:p w14:paraId="6FB95FD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59E667D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38" w:type="dxa"/>
          </w:tcPr>
          <w:p w14:paraId="18CEA9D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38" w:type="dxa"/>
          </w:tcPr>
          <w:p w14:paraId="4B56948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745,00</w:t>
            </w:r>
          </w:p>
        </w:tc>
      </w:tr>
      <w:tr w:rsidR="00112421" w:rsidRPr="00D90A4D" w14:paraId="6B00DFAC" w14:textId="77777777" w:rsidTr="00112421">
        <w:tc>
          <w:tcPr>
            <w:tcW w:w="579" w:type="dxa"/>
          </w:tcPr>
          <w:p w14:paraId="71BBFDB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0</w:t>
            </w:r>
          </w:p>
          <w:p w14:paraId="54005E6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D33171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8</w:t>
            </w:r>
          </w:p>
        </w:tc>
        <w:tc>
          <w:tcPr>
            <w:tcW w:w="4095" w:type="dxa"/>
          </w:tcPr>
          <w:p w14:paraId="1C09E6F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REME PARA PREVENÇÃO DE ASSADURAS COMPOSIÇÃO: ÓLEO DE AMÊNDOAS, VITAMINA E, GLICERINA, PANTENOL, EXTRATO DE AVEIA. DERMATOLO??ICAMENTE TESTADO. ACONDICIONAMENTO: ACONDICIONADO EM TUBO PLÁSTICO, COM TAMPA ABRE E FECHA. EMBALAGEM COM 60GR Marca: MURIEL</w:t>
            </w:r>
          </w:p>
        </w:tc>
        <w:tc>
          <w:tcPr>
            <w:tcW w:w="938" w:type="dxa"/>
          </w:tcPr>
          <w:p w14:paraId="42EE2CC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638BE1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38" w:type="dxa"/>
          </w:tcPr>
          <w:p w14:paraId="09E12C2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38" w:type="dxa"/>
          </w:tcPr>
          <w:p w14:paraId="1E66DB8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350,00</w:t>
            </w:r>
          </w:p>
        </w:tc>
      </w:tr>
      <w:tr w:rsidR="00112421" w:rsidRPr="00D90A4D" w14:paraId="5C19ED7A" w14:textId="77777777" w:rsidTr="00112421">
        <w:tc>
          <w:tcPr>
            <w:tcW w:w="579" w:type="dxa"/>
          </w:tcPr>
          <w:p w14:paraId="1B91BF9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2</w:t>
            </w:r>
          </w:p>
          <w:p w14:paraId="416F281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06100D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0</w:t>
            </w:r>
          </w:p>
        </w:tc>
        <w:tc>
          <w:tcPr>
            <w:tcW w:w="4095" w:type="dxa"/>
          </w:tcPr>
          <w:p w14:paraId="046960A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INFANTIL GLICERINADO COMPOSIÇÃO: ÁGUA, GLICERINA, SÓDIO, SULFATO DE TRIDECETH, COCAMIDOPROPIL BETAINA, COCOAMPHOACETATE DE SÓDIO, PEG-180 LAURATO DE SORBITANO, LAURIL-GLUCÓSIDO, PPG-5- CETETH-20, PEG-75 LANOLINA, LAURETH-13  CARBOXILATO DE ETILO, PEG-150 DIESTEARATO,  PERFUME, EDTA TETRASSÓDICO, METHYLCHLOROISOTHIAZOLINONA, CI 14700 ACONDICIONAMENTO: ACONDICIONADO EM EMBALAGEM PLÁSTICA COM 250ML Marca: GRANADO</w:t>
            </w:r>
          </w:p>
        </w:tc>
        <w:tc>
          <w:tcPr>
            <w:tcW w:w="938" w:type="dxa"/>
          </w:tcPr>
          <w:p w14:paraId="59AE349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B23A49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38" w:type="dxa"/>
          </w:tcPr>
          <w:p w14:paraId="716D659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25</w:t>
            </w:r>
          </w:p>
        </w:tc>
        <w:tc>
          <w:tcPr>
            <w:tcW w:w="938" w:type="dxa"/>
          </w:tcPr>
          <w:p w14:paraId="0CDED83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125,00</w:t>
            </w:r>
          </w:p>
        </w:tc>
      </w:tr>
      <w:tr w:rsidR="00112421" w:rsidRPr="00D90A4D" w14:paraId="2709F23E" w14:textId="77777777" w:rsidTr="00112421">
        <w:tc>
          <w:tcPr>
            <w:tcW w:w="579" w:type="dxa"/>
          </w:tcPr>
          <w:p w14:paraId="69B85B4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3</w:t>
            </w:r>
          </w:p>
          <w:p w14:paraId="60938E1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7BEB82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1</w:t>
            </w:r>
          </w:p>
        </w:tc>
        <w:tc>
          <w:tcPr>
            <w:tcW w:w="4095" w:type="dxa"/>
          </w:tcPr>
          <w:p w14:paraId="0AABD26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SHAMPOO INFANTIL TODOS OS TIPOS DE CABELO COMPOSIÇÃO: ÁGUA, SÓDIO, COCAMIDOPROPYL BETALNE, PEG-80 SORBITAN LAURATE, DISODIUM LAUROAMPHODIACETATE, PEG-150 DISTEARATE, CARBOXYLATE, EDTA, PARFUM, CLTRIC ACID, POLYQUATERNIUM-10, QUATERNLUM-15, DMDM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HAMPOO INFANTIL HYDANTOIN, METHYLCHLOROISOTHIAZOLINONE, HEXYL CINNAMAL. UNIDADE COM 480ML Marca: GRUPY KIDS</w:t>
            </w:r>
          </w:p>
        </w:tc>
        <w:tc>
          <w:tcPr>
            <w:tcW w:w="938" w:type="dxa"/>
          </w:tcPr>
          <w:p w14:paraId="7CB3037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</w:tcPr>
          <w:p w14:paraId="7A98F4D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38" w:type="dxa"/>
          </w:tcPr>
          <w:p w14:paraId="58F5219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81</w:t>
            </w:r>
          </w:p>
        </w:tc>
        <w:tc>
          <w:tcPr>
            <w:tcW w:w="938" w:type="dxa"/>
          </w:tcPr>
          <w:p w14:paraId="4F1656B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905,00</w:t>
            </w:r>
          </w:p>
        </w:tc>
      </w:tr>
      <w:tr w:rsidR="00112421" w:rsidRPr="00D90A4D" w14:paraId="0FE75E4C" w14:textId="77777777" w:rsidTr="00112421">
        <w:tc>
          <w:tcPr>
            <w:tcW w:w="579" w:type="dxa"/>
          </w:tcPr>
          <w:p w14:paraId="439EF1B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35</w:t>
            </w:r>
          </w:p>
          <w:p w14:paraId="43ACC8D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56A27AA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3</w:t>
            </w:r>
          </w:p>
        </w:tc>
        <w:tc>
          <w:tcPr>
            <w:tcW w:w="4095" w:type="dxa"/>
          </w:tcPr>
          <w:p w14:paraId="32487DF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XG FRALDA DESCARTÁVEL COM FECHO ABRE E FECHA FÁCIL, COBERTURA MACIA, 12 HORAS DE PROTEÇÃO, GEL SUPERABSORVENTE, CAMADA EXTERNA RESPIRÁVEL. PACOTE COM 58 UNIDADES Marca: SCOOBY DOO</w:t>
            </w:r>
          </w:p>
        </w:tc>
        <w:tc>
          <w:tcPr>
            <w:tcW w:w="938" w:type="dxa"/>
          </w:tcPr>
          <w:p w14:paraId="221514A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1DC6B6D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38" w:type="dxa"/>
          </w:tcPr>
          <w:p w14:paraId="6B61445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99</w:t>
            </w:r>
          </w:p>
        </w:tc>
        <w:tc>
          <w:tcPr>
            <w:tcW w:w="938" w:type="dxa"/>
          </w:tcPr>
          <w:p w14:paraId="0D87056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99,50</w:t>
            </w:r>
          </w:p>
        </w:tc>
      </w:tr>
      <w:tr w:rsidR="00112421" w:rsidRPr="00D90A4D" w14:paraId="5D7C9693" w14:textId="77777777" w:rsidTr="00112421">
        <w:tc>
          <w:tcPr>
            <w:tcW w:w="579" w:type="dxa"/>
          </w:tcPr>
          <w:p w14:paraId="3A19323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6</w:t>
            </w:r>
          </w:p>
          <w:p w14:paraId="73A8796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146C70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4</w:t>
            </w:r>
          </w:p>
        </w:tc>
        <w:tc>
          <w:tcPr>
            <w:tcW w:w="4095" w:type="dxa"/>
          </w:tcPr>
          <w:p w14:paraId="334D2FA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HASTES FLEXÍVEIS COM PONTAS DE ALGODÃO COMPOSIÇÃO: HASTES FLEXÍVEIS DE PLÁSTICO COM PONTAS 100% ALGODÃO. PACOTE COM 150 UNIDADES Marca: SELECT</w:t>
            </w:r>
          </w:p>
        </w:tc>
        <w:tc>
          <w:tcPr>
            <w:tcW w:w="938" w:type="dxa"/>
          </w:tcPr>
          <w:p w14:paraId="33290B2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489DC4F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38" w:type="dxa"/>
          </w:tcPr>
          <w:p w14:paraId="679908F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38" w:type="dxa"/>
          </w:tcPr>
          <w:p w14:paraId="74FB085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0,00</w:t>
            </w:r>
          </w:p>
        </w:tc>
      </w:tr>
      <w:tr w:rsidR="00112421" w:rsidRPr="00D90A4D" w14:paraId="3F84C6AE" w14:textId="77777777" w:rsidTr="00112421">
        <w:tc>
          <w:tcPr>
            <w:tcW w:w="579" w:type="dxa"/>
          </w:tcPr>
          <w:p w14:paraId="0FA967A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8</w:t>
            </w:r>
          </w:p>
          <w:p w14:paraId="70F990B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31316E4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7</w:t>
            </w:r>
          </w:p>
        </w:tc>
        <w:tc>
          <w:tcPr>
            <w:tcW w:w="4095" w:type="dxa"/>
          </w:tcPr>
          <w:p w14:paraId="50619E9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NHO P Marca: SANRO</w:t>
            </w:r>
          </w:p>
        </w:tc>
        <w:tc>
          <w:tcPr>
            <w:tcW w:w="938" w:type="dxa"/>
          </w:tcPr>
          <w:p w14:paraId="4C0E1B8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544258D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938" w:type="dxa"/>
          </w:tcPr>
          <w:p w14:paraId="105616C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38" w:type="dxa"/>
          </w:tcPr>
          <w:p w14:paraId="51B59E3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,50</w:t>
            </w:r>
          </w:p>
        </w:tc>
      </w:tr>
      <w:tr w:rsidR="00112421" w:rsidRPr="00D90A4D" w14:paraId="12E616CB" w14:textId="77777777" w:rsidTr="00112421">
        <w:tc>
          <w:tcPr>
            <w:tcW w:w="579" w:type="dxa"/>
          </w:tcPr>
          <w:p w14:paraId="63C6DB5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9</w:t>
            </w:r>
          </w:p>
          <w:p w14:paraId="5ED9D2E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57BCAA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8</w:t>
            </w:r>
          </w:p>
        </w:tc>
        <w:tc>
          <w:tcPr>
            <w:tcW w:w="4095" w:type="dxa"/>
          </w:tcPr>
          <w:p w14:paraId="5919EBA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M Marca: SANRO</w:t>
            </w:r>
          </w:p>
        </w:tc>
        <w:tc>
          <w:tcPr>
            <w:tcW w:w="938" w:type="dxa"/>
          </w:tcPr>
          <w:p w14:paraId="5272BCC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16C157A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938" w:type="dxa"/>
          </w:tcPr>
          <w:p w14:paraId="124CFD2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38" w:type="dxa"/>
          </w:tcPr>
          <w:p w14:paraId="2E97DC2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,50</w:t>
            </w:r>
          </w:p>
        </w:tc>
      </w:tr>
      <w:tr w:rsidR="00112421" w:rsidRPr="00D90A4D" w14:paraId="3A918072" w14:textId="77777777" w:rsidTr="00112421">
        <w:tc>
          <w:tcPr>
            <w:tcW w:w="579" w:type="dxa"/>
          </w:tcPr>
          <w:p w14:paraId="200533E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</w:t>
            </w:r>
          </w:p>
          <w:p w14:paraId="02A5DE3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3049E88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9</w:t>
            </w:r>
          </w:p>
        </w:tc>
        <w:tc>
          <w:tcPr>
            <w:tcW w:w="4095" w:type="dxa"/>
          </w:tcPr>
          <w:p w14:paraId="1E69432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UVAS EM LÁTEX COMPOSIÇÃO: LUVA ANTIDERRAPANTE 100% LÁTEX DE BORRACHA NATURAL COR AMARELA PACOTE COM 2 UNIDADES TAMAMNHO G Marca: SANRO</w:t>
            </w:r>
          </w:p>
        </w:tc>
        <w:tc>
          <w:tcPr>
            <w:tcW w:w="938" w:type="dxa"/>
          </w:tcPr>
          <w:p w14:paraId="4742190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4DC787B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</w:t>
            </w:r>
          </w:p>
        </w:tc>
        <w:tc>
          <w:tcPr>
            <w:tcW w:w="938" w:type="dxa"/>
          </w:tcPr>
          <w:p w14:paraId="7AAE9E0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50</w:t>
            </w:r>
          </w:p>
        </w:tc>
        <w:tc>
          <w:tcPr>
            <w:tcW w:w="938" w:type="dxa"/>
          </w:tcPr>
          <w:p w14:paraId="17F2040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6,00</w:t>
            </w:r>
          </w:p>
        </w:tc>
      </w:tr>
      <w:tr w:rsidR="00112421" w:rsidRPr="00D90A4D" w14:paraId="35B62831" w14:textId="77777777" w:rsidTr="00112421">
        <w:tc>
          <w:tcPr>
            <w:tcW w:w="579" w:type="dxa"/>
          </w:tcPr>
          <w:p w14:paraId="7AF9719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3</w:t>
            </w:r>
          </w:p>
          <w:p w14:paraId="4E86FE4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BD5B69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2</w:t>
            </w:r>
          </w:p>
        </w:tc>
        <w:tc>
          <w:tcPr>
            <w:tcW w:w="4095" w:type="dxa"/>
          </w:tcPr>
          <w:p w14:paraId="40CAC60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VENTAL PVC COMPOSIÇÃO: TECIDO SINTÉTICO, REVETIDO DE PVC, APROX. 1205MMX665MM. PROTEÇÃO CONTRA ÁGUA E PRODUTOS QUÍMICOS. AVENTAL SEM MANGA, SEM GOLA E COM FECHAMENTO EM TIRAS DO MESMO MATERIAL. COR: BRANCA Marca: MAICOL</w:t>
            </w:r>
          </w:p>
        </w:tc>
        <w:tc>
          <w:tcPr>
            <w:tcW w:w="938" w:type="dxa"/>
          </w:tcPr>
          <w:p w14:paraId="3E1BC81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AD81A7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5F7CD1C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49</w:t>
            </w:r>
          </w:p>
        </w:tc>
        <w:tc>
          <w:tcPr>
            <w:tcW w:w="938" w:type="dxa"/>
          </w:tcPr>
          <w:p w14:paraId="5287904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2,94</w:t>
            </w:r>
          </w:p>
        </w:tc>
      </w:tr>
      <w:tr w:rsidR="00112421" w:rsidRPr="00D90A4D" w14:paraId="4C2B5312" w14:textId="77777777" w:rsidTr="00112421">
        <w:tc>
          <w:tcPr>
            <w:tcW w:w="579" w:type="dxa"/>
          </w:tcPr>
          <w:p w14:paraId="2830AF1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</w:t>
            </w:r>
          </w:p>
          <w:p w14:paraId="6EB94C7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55B8100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3</w:t>
            </w:r>
          </w:p>
        </w:tc>
        <w:tc>
          <w:tcPr>
            <w:tcW w:w="4095" w:type="dxa"/>
          </w:tcPr>
          <w:p w14:paraId="114CCF3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10 LITROS COMPOSIÇÃO: POLIPROPILENO, COM ALÇA E SEM ABAS CAPACIDADE: 10 LITROS NA COR BEGE Marca: ARQPLAST</w:t>
            </w:r>
          </w:p>
        </w:tc>
        <w:tc>
          <w:tcPr>
            <w:tcW w:w="938" w:type="dxa"/>
          </w:tcPr>
          <w:p w14:paraId="4AB63A8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BF1680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0730937D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938" w:type="dxa"/>
          </w:tcPr>
          <w:p w14:paraId="6D96C5B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,94</w:t>
            </w:r>
          </w:p>
        </w:tc>
      </w:tr>
      <w:tr w:rsidR="00112421" w:rsidRPr="00D90A4D" w14:paraId="57FE74A4" w14:textId="77777777" w:rsidTr="00112421">
        <w:tc>
          <w:tcPr>
            <w:tcW w:w="579" w:type="dxa"/>
          </w:tcPr>
          <w:p w14:paraId="351EBAD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5</w:t>
            </w:r>
          </w:p>
          <w:p w14:paraId="76F3D4F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33E5E1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4</w:t>
            </w:r>
          </w:p>
        </w:tc>
        <w:tc>
          <w:tcPr>
            <w:tcW w:w="4095" w:type="dxa"/>
          </w:tcPr>
          <w:p w14:paraId="0AACD8D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20 LITROS COMPOSIÇÃO: POLIPROPILENO, COM ALÇA E SEM ABAS CAPACIDADE: 20 LITROS NA COR BEGE Marca: ARQPLAST</w:t>
            </w:r>
          </w:p>
        </w:tc>
        <w:tc>
          <w:tcPr>
            <w:tcW w:w="938" w:type="dxa"/>
          </w:tcPr>
          <w:p w14:paraId="2407C8A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9A9E55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65CFD8B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51</w:t>
            </w:r>
          </w:p>
        </w:tc>
        <w:tc>
          <w:tcPr>
            <w:tcW w:w="938" w:type="dxa"/>
          </w:tcPr>
          <w:p w14:paraId="71B8C22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3,06</w:t>
            </w:r>
          </w:p>
        </w:tc>
      </w:tr>
      <w:tr w:rsidR="00112421" w:rsidRPr="00D90A4D" w14:paraId="42990479" w14:textId="77777777" w:rsidTr="00112421">
        <w:tc>
          <w:tcPr>
            <w:tcW w:w="579" w:type="dxa"/>
          </w:tcPr>
          <w:p w14:paraId="57CDA34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6</w:t>
            </w:r>
          </w:p>
          <w:p w14:paraId="06FCA8C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5E32AD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5</w:t>
            </w:r>
          </w:p>
        </w:tc>
        <w:tc>
          <w:tcPr>
            <w:tcW w:w="4095" w:type="dxa"/>
          </w:tcPr>
          <w:p w14:paraId="16F03AF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RRACHA PARA RODO COMPOSIÇÃO: BORRACHA PARA RODO DE FERRO COM 40CM. Marca: CAMPESTRE</w:t>
            </w:r>
          </w:p>
        </w:tc>
        <w:tc>
          <w:tcPr>
            <w:tcW w:w="938" w:type="dxa"/>
          </w:tcPr>
          <w:p w14:paraId="19124DE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E425CC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02EED07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49</w:t>
            </w:r>
          </w:p>
        </w:tc>
        <w:tc>
          <w:tcPr>
            <w:tcW w:w="938" w:type="dxa"/>
          </w:tcPr>
          <w:p w14:paraId="1EBFE3F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6,94</w:t>
            </w:r>
          </w:p>
        </w:tc>
      </w:tr>
      <w:tr w:rsidR="00112421" w:rsidRPr="00D90A4D" w14:paraId="5A9F4465" w14:textId="77777777" w:rsidTr="00112421">
        <w:tc>
          <w:tcPr>
            <w:tcW w:w="579" w:type="dxa"/>
          </w:tcPr>
          <w:p w14:paraId="034D77F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7</w:t>
            </w:r>
          </w:p>
          <w:p w14:paraId="4E0008A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25A062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8</w:t>
            </w:r>
          </w:p>
        </w:tc>
        <w:tc>
          <w:tcPr>
            <w:tcW w:w="4095" w:type="dxa"/>
          </w:tcPr>
          <w:p w14:paraId="02AA07B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7 Marca: WORKFLEX</w:t>
            </w:r>
          </w:p>
        </w:tc>
        <w:tc>
          <w:tcPr>
            <w:tcW w:w="938" w:type="dxa"/>
          </w:tcPr>
          <w:p w14:paraId="4FF5D3C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4C9BE1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</w:tcPr>
          <w:p w14:paraId="6A8EC94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38" w:type="dxa"/>
          </w:tcPr>
          <w:p w14:paraId="02CBAC5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112421" w:rsidRPr="00D90A4D" w14:paraId="0B0E3893" w14:textId="77777777" w:rsidTr="00112421">
        <w:tc>
          <w:tcPr>
            <w:tcW w:w="579" w:type="dxa"/>
          </w:tcPr>
          <w:p w14:paraId="2B0FB8C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8</w:t>
            </w:r>
          </w:p>
          <w:p w14:paraId="15306BD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DA687E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9</w:t>
            </w:r>
          </w:p>
        </w:tc>
        <w:tc>
          <w:tcPr>
            <w:tcW w:w="4095" w:type="dxa"/>
          </w:tcPr>
          <w:p w14:paraId="78B960F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8 Marca: WORKFLEX</w:t>
            </w:r>
          </w:p>
        </w:tc>
        <w:tc>
          <w:tcPr>
            <w:tcW w:w="938" w:type="dxa"/>
          </w:tcPr>
          <w:p w14:paraId="7ACADEA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3CC28D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</w:tcPr>
          <w:p w14:paraId="5A47DCA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38" w:type="dxa"/>
          </w:tcPr>
          <w:p w14:paraId="11E7F77D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112421" w:rsidRPr="00D90A4D" w14:paraId="33311DB2" w14:textId="77777777" w:rsidTr="00112421">
        <w:tc>
          <w:tcPr>
            <w:tcW w:w="579" w:type="dxa"/>
          </w:tcPr>
          <w:p w14:paraId="3B9D21C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9</w:t>
            </w:r>
          </w:p>
          <w:p w14:paraId="162619A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4EB3CCC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0</w:t>
            </w:r>
          </w:p>
        </w:tc>
        <w:tc>
          <w:tcPr>
            <w:tcW w:w="4095" w:type="dxa"/>
          </w:tcPr>
          <w:p w14:paraId="62C3BA5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TA DE BORRACHA COMPOSIÇÃO: BOTA DE BORRACHA COM CANO LONGO. TAMANHO: 39 Marca: WORKFLEX</w:t>
            </w:r>
          </w:p>
        </w:tc>
        <w:tc>
          <w:tcPr>
            <w:tcW w:w="938" w:type="dxa"/>
          </w:tcPr>
          <w:p w14:paraId="09D0A9D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50FADB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</w:tcPr>
          <w:p w14:paraId="65870EF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2,35</w:t>
            </w:r>
          </w:p>
        </w:tc>
        <w:tc>
          <w:tcPr>
            <w:tcW w:w="938" w:type="dxa"/>
          </w:tcPr>
          <w:p w14:paraId="0955949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4,70</w:t>
            </w:r>
          </w:p>
        </w:tc>
      </w:tr>
      <w:tr w:rsidR="00112421" w:rsidRPr="00D90A4D" w14:paraId="687CE627" w14:textId="77777777" w:rsidTr="00112421">
        <w:tc>
          <w:tcPr>
            <w:tcW w:w="579" w:type="dxa"/>
          </w:tcPr>
          <w:p w14:paraId="7E4D172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8</w:t>
            </w:r>
          </w:p>
          <w:p w14:paraId="6E7DCC5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B15270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9</w:t>
            </w:r>
          </w:p>
        </w:tc>
        <w:tc>
          <w:tcPr>
            <w:tcW w:w="4095" w:type="dxa"/>
          </w:tcPr>
          <w:p w14:paraId="258645E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ENTUPIDOR SANITÁRIO DESENTUPIDOR SANITÁRIO COM CABO LONGO DE APROX. 80CM. Marca: PLASTGRAN</w:t>
            </w:r>
          </w:p>
        </w:tc>
        <w:tc>
          <w:tcPr>
            <w:tcW w:w="938" w:type="dxa"/>
          </w:tcPr>
          <w:p w14:paraId="2B338D9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73CBFDA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73CEA5B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28</w:t>
            </w:r>
          </w:p>
        </w:tc>
        <w:tc>
          <w:tcPr>
            <w:tcW w:w="938" w:type="dxa"/>
          </w:tcPr>
          <w:p w14:paraId="59B74FC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,84</w:t>
            </w:r>
          </w:p>
        </w:tc>
      </w:tr>
      <w:tr w:rsidR="00112421" w:rsidRPr="00D90A4D" w14:paraId="767848F7" w14:textId="77777777" w:rsidTr="00112421">
        <w:tc>
          <w:tcPr>
            <w:tcW w:w="579" w:type="dxa"/>
          </w:tcPr>
          <w:p w14:paraId="1A9643F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11BAB78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432034A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8</w:t>
            </w:r>
          </w:p>
        </w:tc>
        <w:tc>
          <w:tcPr>
            <w:tcW w:w="4095" w:type="dxa"/>
          </w:tcPr>
          <w:p w14:paraId="4590A66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ILTRO DE PAPEL COMPOSIÇÃO: 100% CELULOSE, GRAMATURA DE 54G /M 2, POROS ENTRE 0, 0047 E 0, 0071/MM, PARÂMETRO DE 12 A18 SEG POR 100ML COM FECHAMENTO DE DUPLA PRENSAGEM . TAMANHO 103 COR BRANCA  PACOTE COM 30 UNIDADES Marca: BRIGITTA</w:t>
            </w:r>
          </w:p>
        </w:tc>
        <w:tc>
          <w:tcPr>
            <w:tcW w:w="938" w:type="dxa"/>
          </w:tcPr>
          <w:p w14:paraId="594BF4E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51FE88E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38" w:type="dxa"/>
          </w:tcPr>
          <w:p w14:paraId="2CD6B0A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938" w:type="dxa"/>
          </w:tcPr>
          <w:p w14:paraId="4342D87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,00</w:t>
            </w:r>
          </w:p>
        </w:tc>
      </w:tr>
      <w:tr w:rsidR="00112421" w:rsidRPr="00D90A4D" w14:paraId="48C9B438" w14:textId="77777777" w:rsidTr="00112421">
        <w:tc>
          <w:tcPr>
            <w:tcW w:w="579" w:type="dxa"/>
          </w:tcPr>
          <w:p w14:paraId="7F941AD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6</w:t>
            </w:r>
          </w:p>
          <w:p w14:paraId="6FD6DF0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1380F6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9</w:t>
            </w:r>
          </w:p>
        </w:tc>
        <w:tc>
          <w:tcPr>
            <w:tcW w:w="4095" w:type="dxa"/>
          </w:tcPr>
          <w:p w14:paraId="7EB3AAD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ÓSFORO DE MADEIRA COMPOSIÇÃO: CABEÇA COMPOSTA POR MASSA À BASE DE PRODUTOS COMBUSTÍVEIS, AGLUTINANTE, OXIDANTE, CORANTE, APLICADOS NO PALITO. DIMENSÃO: APROX . 4.5CM ACONDICIONAMENTO: CAIXA DE MADEIRA COM SUPERFÍCIE DE ACENDIMENTO NA LATERAL . ACONDICIONADO EM MACO COM 10 CAIXAS, CONTENDO 30 PALITOS DE FOSFOROS CADA. Marca: BILLA</w:t>
            </w:r>
          </w:p>
        </w:tc>
        <w:tc>
          <w:tcPr>
            <w:tcW w:w="938" w:type="dxa"/>
          </w:tcPr>
          <w:p w14:paraId="4DAF1FA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C</w:t>
            </w:r>
          </w:p>
        </w:tc>
        <w:tc>
          <w:tcPr>
            <w:tcW w:w="938" w:type="dxa"/>
          </w:tcPr>
          <w:p w14:paraId="525E203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0006899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938" w:type="dxa"/>
          </w:tcPr>
          <w:p w14:paraId="15D934C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,80</w:t>
            </w:r>
          </w:p>
        </w:tc>
      </w:tr>
      <w:tr w:rsidR="00112421" w:rsidRPr="00D90A4D" w14:paraId="27754E6F" w14:textId="77777777" w:rsidTr="00112421">
        <w:tc>
          <w:tcPr>
            <w:tcW w:w="579" w:type="dxa"/>
          </w:tcPr>
          <w:p w14:paraId="7D13A33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7</w:t>
            </w:r>
          </w:p>
          <w:p w14:paraId="756AACE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87743D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0</w:t>
            </w:r>
          </w:p>
        </w:tc>
        <w:tc>
          <w:tcPr>
            <w:tcW w:w="4095" w:type="dxa"/>
          </w:tcPr>
          <w:p w14:paraId="3271DAE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DOR CONCENTRADO COMPOSIÇÃO: ÁCIDO ALQUIL SULFONLCO, TENSOATLVO ANIÔNICO, ALCALINIZANTE, ESSÊNCIA, CORANTE, ESTABILIZANTE, COADJUVANTE, CONSERVANTE, ATENUADOR DE ESPUMA E BRANQUEADOR OPTICO AROMA: TRADICIONAL COM 500ML Marca: UAU</w:t>
            </w:r>
          </w:p>
        </w:tc>
        <w:tc>
          <w:tcPr>
            <w:tcW w:w="938" w:type="dxa"/>
          </w:tcPr>
          <w:p w14:paraId="54E6D2C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6315C2F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38" w:type="dxa"/>
          </w:tcPr>
          <w:p w14:paraId="1EAA57E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38" w:type="dxa"/>
          </w:tcPr>
          <w:p w14:paraId="07FA46A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9,75</w:t>
            </w:r>
          </w:p>
        </w:tc>
      </w:tr>
      <w:tr w:rsidR="00112421" w:rsidRPr="00D90A4D" w14:paraId="283D0DAE" w14:textId="77777777" w:rsidTr="00112421">
        <w:tc>
          <w:tcPr>
            <w:tcW w:w="579" w:type="dxa"/>
          </w:tcPr>
          <w:p w14:paraId="5A4EC30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8</w:t>
            </w:r>
          </w:p>
          <w:p w14:paraId="1A9CC10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AA703F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1</w:t>
            </w:r>
          </w:p>
        </w:tc>
        <w:tc>
          <w:tcPr>
            <w:tcW w:w="4095" w:type="dxa"/>
          </w:tcPr>
          <w:p w14:paraId="444EDD7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IMPA MÓVEIS COMPOSIÇÃO: CERA MICROCRISTALINA, ÓLEO PARAFINICO, SILICONE, ALCACALIZANTE, ESPESSANTE, TENSOATIVO, FORMALDEIDO, SOLVENTE, PERFUME E ÁGUA . ACONDICIONAMENTO: ACONDICIONADO EM EMBALAGEM PLÁSTICA COM 500ML Marca: WORKER</w:t>
            </w:r>
          </w:p>
        </w:tc>
        <w:tc>
          <w:tcPr>
            <w:tcW w:w="938" w:type="dxa"/>
          </w:tcPr>
          <w:p w14:paraId="2092D87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C8692C9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38" w:type="dxa"/>
          </w:tcPr>
          <w:p w14:paraId="11BA0F2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8</w:t>
            </w:r>
          </w:p>
        </w:tc>
        <w:tc>
          <w:tcPr>
            <w:tcW w:w="938" w:type="dxa"/>
          </w:tcPr>
          <w:p w14:paraId="29E3EE6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7,36</w:t>
            </w:r>
          </w:p>
        </w:tc>
      </w:tr>
      <w:tr w:rsidR="00112421" w:rsidRPr="00D90A4D" w14:paraId="4E955312" w14:textId="77777777" w:rsidTr="00112421">
        <w:tc>
          <w:tcPr>
            <w:tcW w:w="579" w:type="dxa"/>
          </w:tcPr>
          <w:p w14:paraId="49428B2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1</w:t>
            </w:r>
          </w:p>
          <w:p w14:paraId="18E120D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FB5075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4</w:t>
            </w:r>
          </w:p>
        </w:tc>
        <w:tc>
          <w:tcPr>
            <w:tcW w:w="4095" w:type="dxa"/>
          </w:tcPr>
          <w:p w14:paraId="2EE7291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CRÍLICO COMPOSIÇÃO: FIO 100% ACRÍLICO DIMENSÃO: LARGURA 80CM Marca: BRALIMPIA</w:t>
            </w:r>
          </w:p>
        </w:tc>
        <w:tc>
          <w:tcPr>
            <w:tcW w:w="938" w:type="dxa"/>
          </w:tcPr>
          <w:p w14:paraId="751F14D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46F67A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00E7582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38" w:type="dxa"/>
          </w:tcPr>
          <w:p w14:paraId="462D2FF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7,00</w:t>
            </w:r>
          </w:p>
        </w:tc>
      </w:tr>
      <w:tr w:rsidR="00112421" w:rsidRPr="00D90A4D" w14:paraId="07F79276" w14:textId="77777777" w:rsidTr="00112421">
        <w:tc>
          <w:tcPr>
            <w:tcW w:w="579" w:type="dxa"/>
          </w:tcPr>
          <w:p w14:paraId="51A0BE0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72</w:t>
            </w:r>
          </w:p>
          <w:p w14:paraId="1EA68F8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6DDBD81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5</w:t>
            </w:r>
          </w:p>
        </w:tc>
        <w:tc>
          <w:tcPr>
            <w:tcW w:w="4095" w:type="dxa"/>
          </w:tcPr>
          <w:p w14:paraId="33BC014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PÓ ALGODÃO COMPOSIÇÃO: FIO 100% ACRÍLICO DIMENSÃO: LARGURA 80CM Marca: BRALIMPIA</w:t>
            </w:r>
          </w:p>
        </w:tc>
        <w:tc>
          <w:tcPr>
            <w:tcW w:w="938" w:type="dxa"/>
          </w:tcPr>
          <w:p w14:paraId="4E8A3E7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88A1E4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55B7C66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9,00</w:t>
            </w:r>
          </w:p>
        </w:tc>
        <w:tc>
          <w:tcPr>
            <w:tcW w:w="938" w:type="dxa"/>
          </w:tcPr>
          <w:p w14:paraId="06445EDA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7,00</w:t>
            </w:r>
          </w:p>
        </w:tc>
      </w:tr>
      <w:tr w:rsidR="00112421" w:rsidRPr="00D90A4D" w14:paraId="4F1F4B23" w14:textId="77777777" w:rsidTr="00112421">
        <w:tc>
          <w:tcPr>
            <w:tcW w:w="579" w:type="dxa"/>
          </w:tcPr>
          <w:p w14:paraId="3FBA745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3</w:t>
            </w:r>
          </w:p>
          <w:p w14:paraId="6F0ECFC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646D84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6</w:t>
            </w:r>
          </w:p>
        </w:tc>
        <w:tc>
          <w:tcPr>
            <w:tcW w:w="4095" w:type="dxa"/>
          </w:tcPr>
          <w:p w14:paraId="06E39F0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DOBRADO MOP ÚMIDO ALGODÃO DOBRADO DE 320 GRAMAS Marca: BRALIMPIA</w:t>
            </w:r>
          </w:p>
        </w:tc>
        <w:tc>
          <w:tcPr>
            <w:tcW w:w="938" w:type="dxa"/>
          </w:tcPr>
          <w:p w14:paraId="65582F0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310D97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38736D5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38" w:type="dxa"/>
          </w:tcPr>
          <w:p w14:paraId="3F377F66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,00</w:t>
            </w:r>
          </w:p>
        </w:tc>
      </w:tr>
      <w:tr w:rsidR="00112421" w:rsidRPr="00D90A4D" w14:paraId="14A916EE" w14:textId="77777777" w:rsidTr="00112421">
        <w:tc>
          <w:tcPr>
            <w:tcW w:w="579" w:type="dxa"/>
          </w:tcPr>
          <w:p w14:paraId="7E926AC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4</w:t>
            </w:r>
          </w:p>
          <w:p w14:paraId="5218730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F016F5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7</w:t>
            </w:r>
          </w:p>
        </w:tc>
        <w:tc>
          <w:tcPr>
            <w:tcW w:w="4095" w:type="dxa"/>
          </w:tcPr>
          <w:p w14:paraId="4519455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MOP ÚMIDO ALGODÃO POLIÉSTER MOP ÚMIDO ALGODÃO POLIÉSTER COM LOOP DE 400 GRAMAS Marca: BRALIMPIA</w:t>
            </w:r>
          </w:p>
        </w:tc>
        <w:tc>
          <w:tcPr>
            <w:tcW w:w="938" w:type="dxa"/>
          </w:tcPr>
          <w:p w14:paraId="75868B5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59CC6A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2A7CB42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38" w:type="dxa"/>
          </w:tcPr>
          <w:p w14:paraId="0D190A3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,00</w:t>
            </w:r>
          </w:p>
        </w:tc>
      </w:tr>
      <w:tr w:rsidR="00112421" w:rsidRPr="00D90A4D" w14:paraId="108CB891" w14:textId="77777777" w:rsidTr="00112421">
        <w:tc>
          <w:tcPr>
            <w:tcW w:w="579" w:type="dxa"/>
          </w:tcPr>
          <w:p w14:paraId="35E1581E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8</w:t>
            </w:r>
          </w:p>
          <w:p w14:paraId="20FE3E7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54AED3E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5</w:t>
            </w:r>
          </w:p>
        </w:tc>
        <w:tc>
          <w:tcPr>
            <w:tcW w:w="4095" w:type="dxa"/>
          </w:tcPr>
          <w:p w14:paraId="52038CF2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SABONÁCEA COMPOSIÇÃO: HIDROXIDO DE POTÁSSIO, ÁCIDO GRAXO VEGETAL DE ARROZ, CORANTE E VEÍCULO ÁGUA. EMBALAGEM COM 500GR Marca: CRISTAL</w:t>
            </w:r>
          </w:p>
        </w:tc>
        <w:tc>
          <w:tcPr>
            <w:tcW w:w="938" w:type="dxa"/>
          </w:tcPr>
          <w:p w14:paraId="6D4305D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F42FDF7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38" w:type="dxa"/>
          </w:tcPr>
          <w:p w14:paraId="0815BAE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38" w:type="dxa"/>
          </w:tcPr>
          <w:p w14:paraId="44AF34E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,00</w:t>
            </w:r>
          </w:p>
        </w:tc>
      </w:tr>
      <w:tr w:rsidR="00112421" w:rsidRPr="00D90A4D" w14:paraId="5791ABA5" w14:textId="77777777" w:rsidTr="00112421">
        <w:tc>
          <w:tcPr>
            <w:tcW w:w="579" w:type="dxa"/>
          </w:tcPr>
          <w:p w14:paraId="01914CD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9</w:t>
            </w:r>
          </w:p>
          <w:p w14:paraId="3E3CEC5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42433CC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1</w:t>
            </w:r>
          </w:p>
        </w:tc>
        <w:tc>
          <w:tcPr>
            <w:tcW w:w="4095" w:type="dxa"/>
          </w:tcPr>
          <w:p w14:paraId="287EFFE0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EMOVEDOR DE SUJEIRA PESADA COMPOSIÇÃO: SOLVENTES, COADJUVANTE, NEUTRALIZANTE, ESSÊNCIA E VEÍCULO. REMOVEDOR DE SUJEIRA PESADA, COM ALTO PODER DE EMULSIFICAÇÃO, SAPONIFICAÇÃO, DESENGORDURANTE E DESENGRAXANTE. INDICADO PARA PISOS ENCARDIDOS E REVESTIMENTOS Marca: MÁGICO</w:t>
            </w:r>
          </w:p>
        </w:tc>
        <w:tc>
          <w:tcPr>
            <w:tcW w:w="938" w:type="dxa"/>
          </w:tcPr>
          <w:p w14:paraId="2B2AF198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983170E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25184ED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99</w:t>
            </w:r>
          </w:p>
        </w:tc>
        <w:tc>
          <w:tcPr>
            <w:tcW w:w="938" w:type="dxa"/>
          </w:tcPr>
          <w:p w14:paraId="3094CD38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4,97</w:t>
            </w:r>
          </w:p>
        </w:tc>
      </w:tr>
      <w:tr w:rsidR="00112421" w:rsidRPr="00D90A4D" w14:paraId="2CE1334D" w14:textId="77777777" w:rsidTr="00112421">
        <w:tc>
          <w:tcPr>
            <w:tcW w:w="579" w:type="dxa"/>
          </w:tcPr>
          <w:p w14:paraId="0A72ABA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0</w:t>
            </w:r>
          </w:p>
          <w:p w14:paraId="6C30609D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6F7484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2</w:t>
            </w:r>
          </w:p>
        </w:tc>
        <w:tc>
          <w:tcPr>
            <w:tcW w:w="4095" w:type="dxa"/>
          </w:tcPr>
          <w:p w14:paraId="279D366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30CM Marca: PAULISTA</w:t>
            </w:r>
          </w:p>
        </w:tc>
        <w:tc>
          <w:tcPr>
            <w:tcW w:w="938" w:type="dxa"/>
          </w:tcPr>
          <w:p w14:paraId="553C8FA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F6057D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7E164F8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50</w:t>
            </w:r>
          </w:p>
        </w:tc>
        <w:tc>
          <w:tcPr>
            <w:tcW w:w="938" w:type="dxa"/>
          </w:tcPr>
          <w:p w14:paraId="38F512D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3,50</w:t>
            </w:r>
          </w:p>
        </w:tc>
      </w:tr>
      <w:tr w:rsidR="00112421" w:rsidRPr="00D90A4D" w14:paraId="71A19A2B" w14:textId="77777777" w:rsidTr="00112421">
        <w:tc>
          <w:tcPr>
            <w:tcW w:w="579" w:type="dxa"/>
          </w:tcPr>
          <w:p w14:paraId="5679DF59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1</w:t>
            </w:r>
          </w:p>
          <w:p w14:paraId="1C7A330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70430EB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3</w:t>
            </w:r>
          </w:p>
        </w:tc>
        <w:tc>
          <w:tcPr>
            <w:tcW w:w="4095" w:type="dxa"/>
          </w:tcPr>
          <w:p w14:paraId="16D562A4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FERRO COMPOSIÇÃO: RODO DE FERRO COM BORRACHA DUPLA EVA ENTRE 2 E 5MM CADA. DIMENSÃO: TAMANHO INDUSTRIAL 40CM Marca: PAULISTA</w:t>
            </w:r>
          </w:p>
        </w:tc>
        <w:tc>
          <w:tcPr>
            <w:tcW w:w="938" w:type="dxa"/>
          </w:tcPr>
          <w:p w14:paraId="1335FB0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8ED1AE2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5B2D1EED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,99</w:t>
            </w:r>
          </w:p>
        </w:tc>
        <w:tc>
          <w:tcPr>
            <w:tcW w:w="938" w:type="dxa"/>
          </w:tcPr>
          <w:p w14:paraId="6D08473B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9,97</w:t>
            </w:r>
          </w:p>
        </w:tc>
      </w:tr>
      <w:tr w:rsidR="00112421" w:rsidRPr="00D90A4D" w14:paraId="1341946F" w14:textId="77777777" w:rsidTr="00112421">
        <w:tc>
          <w:tcPr>
            <w:tcW w:w="579" w:type="dxa"/>
          </w:tcPr>
          <w:p w14:paraId="5FA447A6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2</w:t>
            </w:r>
          </w:p>
          <w:p w14:paraId="3C5D980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D9E0D85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4</w:t>
            </w:r>
          </w:p>
        </w:tc>
        <w:tc>
          <w:tcPr>
            <w:tcW w:w="4095" w:type="dxa"/>
          </w:tcPr>
          <w:p w14:paraId="6379A45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PARA PIA COMPOSIÇÃO: RODO DE FERRO COM BORRACHA. TAMANHO PEQUENO PARA PIA Marca: CAMPESTRE</w:t>
            </w:r>
          </w:p>
        </w:tc>
        <w:tc>
          <w:tcPr>
            <w:tcW w:w="938" w:type="dxa"/>
          </w:tcPr>
          <w:p w14:paraId="4CA3B07F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EB6C5C3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938" w:type="dxa"/>
          </w:tcPr>
          <w:p w14:paraId="04CDAA94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,99</w:t>
            </w:r>
          </w:p>
        </w:tc>
        <w:tc>
          <w:tcPr>
            <w:tcW w:w="938" w:type="dxa"/>
          </w:tcPr>
          <w:p w14:paraId="61158FFC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90</w:t>
            </w:r>
          </w:p>
        </w:tc>
      </w:tr>
      <w:tr w:rsidR="00112421" w:rsidRPr="00D90A4D" w14:paraId="1CBABEB1" w14:textId="77777777" w:rsidTr="00112421">
        <w:tc>
          <w:tcPr>
            <w:tcW w:w="579" w:type="dxa"/>
          </w:tcPr>
          <w:p w14:paraId="55E830A7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3</w:t>
            </w:r>
          </w:p>
          <w:p w14:paraId="479F57B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46F4507C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6</w:t>
            </w:r>
          </w:p>
        </w:tc>
        <w:tc>
          <w:tcPr>
            <w:tcW w:w="4095" w:type="dxa"/>
          </w:tcPr>
          <w:p w14:paraId="25C07273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ONETE LÍQUIDO EMBALAGEM COM VÁLVULA PARA SABONETEIRA CAPACIDADE: 800 ML AROMA: NEUTRO, SEM FRAGÂNCIA. Marca: LUAR</w:t>
            </w:r>
          </w:p>
        </w:tc>
        <w:tc>
          <w:tcPr>
            <w:tcW w:w="938" w:type="dxa"/>
          </w:tcPr>
          <w:p w14:paraId="62F3719A" w14:textId="77777777" w:rsidR="00112421" w:rsidRPr="00D90A4D" w:rsidRDefault="00112421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05A1A4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</w:tc>
        <w:tc>
          <w:tcPr>
            <w:tcW w:w="938" w:type="dxa"/>
          </w:tcPr>
          <w:p w14:paraId="0BAE0C61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9</w:t>
            </w:r>
          </w:p>
        </w:tc>
        <w:tc>
          <w:tcPr>
            <w:tcW w:w="938" w:type="dxa"/>
          </w:tcPr>
          <w:p w14:paraId="2F1D93C5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9,40</w:t>
            </w:r>
          </w:p>
        </w:tc>
      </w:tr>
      <w:tr w:rsidR="00112421" w:rsidRPr="00D90A4D" w14:paraId="6251AE05" w14:textId="77777777" w:rsidTr="00112421">
        <w:tc>
          <w:tcPr>
            <w:tcW w:w="8426" w:type="dxa"/>
            <w:gridSpan w:val="6"/>
            <w:vAlign w:val="center"/>
          </w:tcPr>
          <w:p w14:paraId="183A0263" w14:textId="059F23C2" w:rsidR="00112421" w:rsidRPr="00D90A4D" w:rsidRDefault="00112421" w:rsidP="00112421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047A4910" w14:textId="77777777" w:rsidR="00112421" w:rsidRPr="00D90A4D" w:rsidRDefault="00112421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6.782,94</w:t>
            </w:r>
          </w:p>
        </w:tc>
      </w:tr>
    </w:tbl>
    <w:p w14:paraId="2F3225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9B86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767D43AB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99F1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2CC073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3ECCA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C3E41E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72A124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CFB2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D8D5F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7A95AA7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B97E7B" w14:textId="77777777" w:rsidR="00BE71A3" w:rsidRPr="00761B6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361A3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98682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lastRenderedPageBreak/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0E16908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8713D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31151A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6947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22A6B6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681868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6A95758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7CFF2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A559645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72AEC1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AA70C3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58C553F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03AF45BB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12C35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48DDBBF9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2F7B0B3" w14:textId="77777777" w:rsidR="00112421" w:rsidRDefault="00112421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3428569" w14:textId="77777777" w:rsidR="00112421" w:rsidRPr="00D56013" w:rsidRDefault="00112421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811C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5D32C4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ACB8E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03DA2C0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9961E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24E106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D7CA2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4C72533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8EF4F2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QUIN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SANÇÕES </w:t>
      </w:r>
    </w:p>
    <w:p w14:paraId="6FBC73C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B215E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FFD1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6067AC" w14:textId="77777777" w:rsidR="002A57CC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</w:t>
      </w:r>
    </w:p>
    <w:p w14:paraId="16275C75" w14:textId="5D75E72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C4CBCA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6ED3B3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06695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EX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DISPOSIÇÕES GERAIS </w:t>
      </w:r>
    </w:p>
    <w:p w14:paraId="3F03912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E49CFA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B66D67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3DB30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7109BE5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D76B7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C439C8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DA075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F589C4D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710E0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9DC99C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ÉTIM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FORO </w:t>
      </w:r>
    </w:p>
    <w:p w14:paraId="1F0585C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EAB6A8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46E12D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48FD9" w14:textId="77777777" w:rsidR="00BE71A3" w:rsidRPr="00D5601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E9F7350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617AB18" w14:textId="5E0EFB3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 w:rsidR="00D348A8"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 w:rsidR="00D348A8">
        <w:rPr>
          <w:rFonts w:ascii="Cambria" w:hAnsi="Cambria" w:cs="Consolas"/>
          <w:sz w:val="28"/>
          <w:szCs w:val="28"/>
        </w:rPr>
        <w:t>julh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7929310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0AE7967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0744142" w14:textId="77777777" w:rsidR="00C927DD" w:rsidRPr="00D56013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DBECCD" w14:textId="4834E24A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7879A3D" w14:textId="2FD9F95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1183A3C" w14:textId="6BB7B4D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EB88351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19800E0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F663FE9" w14:textId="77777777" w:rsidR="00C927DD" w:rsidRPr="00D56013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ACE30DF" w14:textId="7E7C2566" w:rsidR="00C927DD" w:rsidRPr="00D56013" w:rsidRDefault="00D348A8" w:rsidP="00C927D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112421" w:rsidRPr="00391F07">
        <w:rPr>
          <w:rFonts w:ascii="Cambria" w:hAnsi="Cambria" w:cs="Consolas"/>
          <w:b/>
          <w:sz w:val="28"/>
          <w:szCs w:val="28"/>
        </w:rPr>
        <w:t>GUSTAVO ALVAREZ FOSCHINI</w:t>
      </w:r>
    </w:p>
    <w:p w14:paraId="6A577369" w14:textId="36EC5F85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="00112421" w:rsidRPr="00391F07">
        <w:rPr>
          <w:rFonts w:ascii="Cambria" w:hAnsi="Cambria" w:cs="Consolas"/>
          <w:b/>
          <w:sz w:val="28"/>
          <w:szCs w:val="28"/>
        </w:rPr>
        <w:t>GUSTAVO ALVAREZ FOSCHINI</w:t>
      </w:r>
    </w:p>
    <w:p w14:paraId="50063344" w14:textId="295704E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A2C61D9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03B29C33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761F063F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F3FA828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D348A8" w:rsidRPr="009C37A5" w14:paraId="7311A0A2" w14:textId="77777777" w:rsidTr="00E740A3">
        <w:trPr>
          <w:jc w:val="center"/>
        </w:trPr>
        <w:tc>
          <w:tcPr>
            <w:tcW w:w="5136" w:type="dxa"/>
            <w:hideMark/>
          </w:tcPr>
          <w:p w14:paraId="6822D760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BAD7DB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9BC379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4AD3D1F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350EC0FA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0E1442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12BEEDC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D774151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20441CB" w14:textId="532A4CB4" w:rsidR="005B47CC" w:rsidRPr="00BE71A3" w:rsidRDefault="005B47CC" w:rsidP="00BE71A3"/>
    <w:sectPr w:rsidR="005B47CC" w:rsidRPr="00BE71A3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3D53" w14:textId="77777777" w:rsidR="00D574AC" w:rsidRDefault="00D574AC" w:rsidP="00BD0343">
      <w:pPr>
        <w:spacing w:after="0" w:line="240" w:lineRule="auto"/>
      </w:pPr>
      <w:r>
        <w:separator/>
      </w:r>
    </w:p>
  </w:endnote>
  <w:endnote w:type="continuationSeparator" w:id="0">
    <w:p w14:paraId="13A1B5B4" w14:textId="77777777" w:rsidR="00D574AC" w:rsidRDefault="00D574A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6D6A68F3" w:rsidR="003109C9" w:rsidRPr="003A5478" w:rsidRDefault="00D348A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7</w:t>
    </w:r>
    <w:r w:rsidR="00112421">
      <w:rPr>
        <w:rFonts w:asciiTheme="majorHAnsi" w:hAnsiTheme="majorHAnsi" w:cs="Consolas"/>
        <w:b/>
        <w:sz w:val="16"/>
        <w:szCs w:val="16"/>
      </w:rPr>
      <w:t>4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109C9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109C9">
      <w:rPr>
        <w:rFonts w:asciiTheme="majorHAnsi" w:hAnsiTheme="majorHAnsi" w:cs="Consolas"/>
        <w:b/>
        <w:sz w:val="16"/>
        <w:szCs w:val="16"/>
      </w:rPr>
      <w:t>23</w:t>
    </w:r>
    <w:r w:rsidR="003109C9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094091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112421">
          <w:rPr>
            <w:rFonts w:asciiTheme="majorHAnsi" w:hAnsiTheme="majorHAnsi" w:cs="Consolas"/>
            <w:b/>
            <w:sz w:val="16"/>
            <w:szCs w:val="16"/>
          </w:rPr>
          <w:t>9</w:t>
        </w:r>
      </w:sdtContent>
    </w:sdt>
  </w:p>
  <w:p w14:paraId="4737FE40" w14:textId="77777777" w:rsidR="003109C9" w:rsidRPr="00043C58" w:rsidRDefault="003109C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01CBC" w14:textId="77777777" w:rsidR="00D574AC" w:rsidRDefault="00D574AC" w:rsidP="00BD0343">
      <w:pPr>
        <w:spacing w:after="0" w:line="240" w:lineRule="auto"/>
      </w:pPr>
      <w:r>
        <w:separator/>
      </w:r>
    </w:p>
  </w:footnote>
  <w:footnote w:type="continuationSeparator" w:id="0">
    <w:p w14:paraId="38CA1C62" w14:textId="77777777" w:rsidR="00D574AC" w:rsidRDefault="00D574A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109C9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109C9" w:rsidRPr="00BE71A3" w:rsidRDefault="003109C9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71A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109C9" w:rsidRPr="00281A47" w:rsidRDefault="003109C9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109C9" w:rsidRPr="00281A47" w:rsidRDefault="003109C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109C9" w:rsidRPr="00281A47" w:rsidRDefault="003109C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109C9" w:rsidRPr="00BE71A3" w:rsidRDefault="003109C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109C9" w:rsidRPr="0040340E" w:rsidRDefault="003109C9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6783B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94091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D58AC"/>
    <w:rsid w:val="000E15A3"/>
    <w:rsid w:val="000E58CA"/>
    <w:rsid w:val="000E79E9"/>
    <w:rsid w:val="000F5301"/>
    <w:rsid w:val="000F5B5B"/>
    <w:rsid w:val="00112421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A57CC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09C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478EE"/>
    <w:rsid w:val="00350F69"/>
    <w:rsid w:val="00356066"/>
    <w:rsid w:val="003620B3"/>
    <w:rsid w:val="003647CF"/>
    <w:rsid w:val="003662E4"/>
    <w:rsid w:val="00366BFB"/>
    <w:rsid w:val="00366F30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917CB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345C5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278F0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966A8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57F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92C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53B0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2523"/>
    <w:rsid w:val="00BD3BA9"/>
    <w:rsid w:val="00BD4877"/>
    <w:rsid w:val="00BE3ED6"/>
    <w:rsid w:val="00BE3F93"/>
    <w:rsid w:val="00BE71A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C85"/>
    <w:rsid w:val="00C927DD"/>
    <w:rsid w:val="00C97788"/>
    <w:rsid w:val="00CA112B"/>
    <w:rsid w:val="00CA2F5A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8A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574AC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65615"/>
    <w:rsid w:val="00E71796"/>
    <w:rsid w:val="00E73B1E"/>
    <w:rsid w:val="00E810BB"/>
    <w:rsid w:val="00E82E0C"/>
    <w:rsid w:val="00E83954"/>
    <w:rsid w:val="00E84911"/>
    <w:rsid w:val="00E87907"/>
    <w:rsid w:val="00EA3290"/>
    <w:rsid w:val="00EA4E2F"/>
    <w:rsid w:val="00EA57B8"/>
    <w:rsid w:val="00ED0379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B6972"/>
    <w:rsid w:val="00FC1363"/>
    <w:rsid w:val="00FC7A4F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2ECA-2568-4C71-A1FC-7692DDC5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1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7-14T13:35:00Z</dcterms:created>
  <dcterms:modified xsi:type="dcterms:W3CDTF">2021-07-14T13:35:00Z</dcterms:modified>
</cp:coreProperties>
</file>